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281"/>
        <w:tblW w:w="1073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855"/>
        <w:gridCol w:w="8"/>
        <w:gridCol w:w="1623"/>
        <w:gridCol w:w="829"/>
        <w:gridCol w:w="2162"/>
        <w:gridCol w:w="2378"/>
      </w:tblGrid>
      <w:tr w:rsidR="000D3628" w:rsidRPr="00694288" w14:paraId="4A74EB56" w14:textId="77777777" w:rsidTr="000D3628">
        <w:trPr>
          <w:trHeight w:val="404"/>
        </w:trPr>
        <w:tc>
          <w:tcPr>
            <w:tcW w:w="107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1C18"/>
            <w:vAlign w:val="center"/>
          </w:tcPr>
          <w:p w14:paraId="0C5C42A2" w14:textId="5A8A9DD3" w:rsidR="000D3628" w:rsidRPr="00694288" w:rsidRDefault="000D3628" w:rsidP="000D3628">
            <w:pPr>
              <w:jc w:val="center"/>
              <w:rPr>
                <w:rFonts w:ascii="Arial Narrow" w:hAnsi="Arial Narrow"/>
                <w:b/>
                <w:color w:val="A02C3B"/>
                <w:u w:val="single"/>
              </w:rPr>
            </w:pPr>
            <w:r w:rsidRPr="000A1F5F">
              <w:rPr>
                <w:rFonts w:ascii="Arial Narrow" w:hAnsi="Arial Narrow"/>
                <w:b/>
                <w:i/>
                <w:color w:val="FFFFFF" w:themeColor="background1"/>
                <w:sz w:val="22"/>
                <w:u w:val="single"/>
              </w:rPr>
              <w:t>DATOS</w:t>
            </w:r>
            <w:r w:rsidR="006B3025">
              <w:rPr>
                <w:rFonts w:ascii="Arial Narrow" w:hAnsi="Arial Narrow"/>
                <w:b/>
                <w:i/>
                <w:color w:val="FFFFFF" w:themeColor="background1"/>
                <w:sz w:val="22"/>
                <w:u w:val="single"/>
              </w:rPr>
              <w:t xml:space="preserve"> </w:t>
            </w:r>
            <w:r w:rsidRPr="000A1F5F">
              <w:rPr>
                <w:rFonts w:ascii="Arial Narrow" w:hAnsi="Arial Narrow"/>
                <w:b/>
                <w:i/>
                <w:color w:val="FFFFFF" w:themeColor="background1"/>
                <w:sz w:val="22"/>
                <w:u w:val="single"/>
              </w:rPr>
              <w:t>DE LA RESERVA</w:t>
            </w:r>
          </w:p>
        </w:tc>
      </w:tr>
      <w:tr w:rsidR="000D3628" w:rsidRPr="00694288" w14:paraId="61B4C3F2" w14:textId="77777777" w:rsidTr="000D3628">
        <w:trPr>
          <w:trHeight w:val="372"/>
        </w:trPr>
        <w:tc>
          <w:tcPr>
            <w:tcW w:w="107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02751BB6" w14:textId="7677823B" w:rsidR="000D3628" w:rsidRPr="00701478" w:rsidRDefault="000D3628" w:rsidP="000D3628">
            <w:pPr>
              <w:rPr>
                <w:rFonts w:ascii="Arial Narrow" w:hAnsi="Arial Narrow"/>
                <w:b/>
                <w:color w:val="000000" w:themeColor="text1"/>
              </w:rPr>
            </w:pPr>
            <w:bookmarkStart w:id="0" w:name="Empresa"/>
            <w:r w:rsidRPr="00701478">
              <w:rPr>
                <w:rFonts w:ascii="Arial Narrow" w:hAnsi="Arial Narrow"/>
                <w:b/>
                <w:color w:val="000000" w:themeColor="text1"/>
              </w:rPr>
              <w:t>Motivo del Alojamiento:</w:t>
            </w:r>
            <w:bookmarkEnd w:id="0"/>
            <w:r w:rsidR="00AE701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AE7016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AE7016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AE7016">
              <w:rPr>
                <w:rFonts w:ascii="Arial Narrow" w:hAnsi="Arial Narrow"/>
                <w:b/>
                <w:color w:val="000000" w:themeColor="text1"/>
              </w:rPr>
            </w:r>
            <w:r w:rsidR="00AE7016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1"/>
          </w:p>
        </w:tc>
      </w:tr>
      <w:tr w:rsidR="000D3628" w:rsidRPr="00694288" w14:paraId="27AAF272" w14:textId="77777777" w:rsidTr="000D3628">
        <w:trPr>
          <w:trHeight w:val="401"/>
        </w:trPr>
        <w:tc>
          <w:tcPr>
            <w:tcW w:w="3738" w:type="dxa"/>
            <w:gridSpan w:val="2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999999"/>
            </w:tcBorders>
            <w:vAlign w:val="center"/>
          </w:tcPr>
          <w:p w14:paraId="6ECE08E9" w14:textId="396D76D5" w:rsidR="000D3628" w:rsidRPr="00701478" w:rsidRDefault="000D3628" w:rsidP="000D3628">
            <w:pPr>
              <w:rPr>
                <w:rFonts w:ascii="Arial Narrow" w:hAnsi="Arial Narrow"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color w:val="000000" w:themeColor="text1"/>
              </w:rPr>
              <w:t>Nombre:</w:t>
            </w:r>
            <w:r w:rsidR="00AE701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AE7016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AE7016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AE7016">
              <w:rPr>
                <w:rFonts w:ascii="Arial Narrow" w:hAnsi="Arial Narrow"/>
                <w:b/>
                <w:color w:val="000000" w:themeColor="text1"/>
              </w:rPr>
            </w:r>
            <w:r w:rsidR="00AE7016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6999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center"/>
          </w:tcPr>
          <w:p w14:paraId="7138B5FF" w14:textId="50C2CD80" w:rsidR="000D3628" w:rsidRPr="00701478" w:rsidRDefault="000D3628" w:rsidP="000D3628">
            <w:pPr>
              <w:rPr>
                <w:rFonts w:ascii="Arial Narrow" w:hAnsi="Arial Narrow"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color w:val="000000" w:themeColor="text1"/>
              </w:rPr>
              <w:t xml:space="preserve">Apellidos: </w:t>
            </w:r>
            <w:r w:rsidR="00AE7016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E7016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AE7016">
              <w:rPr>
                <w:rFonts w:ascii="Arial Narrow" w:hAnsi="Arial Narrow"/>
                <w:b/>
                <w:color w:val="000000" w:themeColor="text1"/>
              </w:rPr>
            </w:r>
            <w:r w:rsidR="00AE7016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3"/>
          </w:p>
        </w:tc>
      </w:tr>
      <w:tr w:rsidR="000D3628" w:rsidRPr="00694288" w14:paraId="59A55127" w14:textId="77777777" w:rsidTr="000D3628">
        <w:trPr>
          <w:trHeight w:val="234"/>
        </w:trPr>
        <w:tc>
          <w:tcPr>
            <w:tcW w:w="2883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999999"/>
            </w:tcBorders>
            <w:vAlign w:val="center"/>
          </w:tcPr>
          <w:p w14:paraId="6423CE29" w14:textId="4560C9C7" w:rsidR="00F67916" w:rsidRPr="009D1C03" w:rsidRDefault="000D3628" w:rsidP="00F67916">
            <w:pPr>
              <w:rPr>
                <w:rFonts w:ascii="Arial Narrow" w:hAnsi="Arial Narrow"/>
                <w:bCs/>
                <w:iCs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i/>
                <w:color w:val="000000" w:themeColor="text1"/>
              </w:rPr>
              <w:t>DNI</w:t>
            </w:r>
            <w:r w:rsidR="00F67916">
              <w:rPr>
                <w:rFonts w:ascii="Arial Narrow" w:hAnsi="Arial Narrow"/>
                <w:b/>
                <w:i/>
                <w:color w:val="000000" w:themeColor="text1"/>
              </w:rPr>
              <w:t>:</w:t>
            </w:r>
            <w:r w:rsidR="009D1C03">
              <w:rPr>
                <w:rFonts w:ascii="Arial Narrow" w:hAnsi="Arial Narrow"/>
                <w:b/>
                <w:i/>
                <w:color w:val="000000" w:themeColor="text1"/>
              </w:rPr>
              <w:t xml:space="preserve">  </w:t>
            </w:r>
            <w:r w:rsidR="00AE7016">
              <w:rPr>
                <w:rFonts w:ascii="Arial Narrow" w:hAnsi="Arial Narrow"/>
                <w:b/>
                <w:i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E7016">
              <w:rPr>
                <w:rFonts w:ascii="Arial Narrow" w:hAnsi="Arial Narrow"/>
                <w:b/>
                <w:i/>
                <w:color w:val="000000" w:themeColor="text1"/>
              </w:rPr>
              <w:instrText xml:space="preserve"> FORMTEXT </w:instrText>
            </w:r>
            <w:r w:rsidR="00AE7016">
              <w:rPr>
                <w:rFonts w:ascii="Arial Narrow" w:hAnsi="Arial Narrow"/>
                <w:b/>
                <w:i/>
                <w:color w:val="000000" w:themeColor="text1"/>
              </w:rPr>
            </w:r>
            <w:r w:rsidR="00AE7016">
              <w:rPr>
                <w:rFonts w:ascii="Arial Narrow" w:hAnsi="Arial Narrow"/>
                <w:b/>
                <w:i/>
                <w:color w:val="000000" w:themeColor="text1"/>
              </w:rPr>
              <w:fldChar w:fldCharType="separate"/>
            </w:r>
            <w:r w:rsidR="00AE7016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i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331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A8F76D" w14:textId="06B1BA96" w:rsidR="000D3628" w:rsidRPr="00701478" w:rsidRDefault="00F67916" w:rsidP="00F67916">
            <w:pPr>
              <w:rPr>
                <w:rFonts w:ascii="Arial Narrow" w:hAnsi="Arial Narrow"/>
                <w:b/>
                <w:i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</w:rPr>
              <w:t xml:space="preserve"> </w:t>
            </w:r>
            <w:r w:rsidR="000D3628" w:rsidRPr="00701478">
              <w:rPr>
                <w:rFonts w:ascii="Arial Narrow" w:hAnsi="Arial Narrow"/>
                <w:b/>
                <w:i/>
                <w:color w:val="000000" w:themeColor="text1"/>
              </w:rPr>
              <w:t>Pasaporte:</w:t>
            </w:r>
            <w:r w:rsidR="00AE7016">
              <w:rPr>
                <w:rFonts w:ascii="Arial Narrow" w:hAnsi="Arial Narrow"/>
                <w:b/>
                <w:i/>
                <w:color w:val="000000" w:themeColor="text1"/>
              </w:rPr>
              <w:t xml:space="preserve"> </w:t>
            </w:r>
            <w:r w:rsidR="00AE7016">
              <w:rPr>
                <w:rFonts w:ascii="Arial Narrow" w:hAnsi="Arial Narrow"/>
                <w:b/>
                <w:i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E7016">
              <w:rPr>
                <w:rFonts w:ascii="Arial Narrow" w:hAnsi="Arial Narrow"/>
                <w:b/>
                <w:i/>
                <w:color w:val="000000" w:themeColor="text1"/>
              </w:rPr>
              <w:instrText xml:space="preserve"> FORMTEXT </w:instrText>
            </w:r>
            <w:r w:rsidR="00AE7016">
              <w:rPr>
                <w:rFonts w:ascii="Arial Narrow" w:hAnsi="Arial Narrow"/>
                <w:b/>
                <w:i/>
                <w:color w:val="000000" w:themeColor="text1"/>
              </w:rPr>
            </w:r>
            <w:r w:rsidR="00AE7016">
              <w:rPr>
                <w:rFonts w:ascii="Arial Narrow" w:hAnsi="Arial Narrow"/>
                <w:b/>
                <w:i/>
                <w:color w:val="000000" w:themeColor="text1"/>
              </w:rPr>
              <w:fldChar w:fldCharType="separate"/>
            </w:r>
            <w:r w:rsidR="00AE7016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7016">
              <w:rPr>
                <w:rFonts w:ascii="Arial Narrow" w:hAnsi="Arial Narrow"/>
                <w:b/>
                <w:i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21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928E618" w14:textId="05DCF05F" w:rsidR="000D3628" w:rsidRPr="00701478" w:rsidRDefault="000D3628" w:rsidP="000D3628">
            <w:pPr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i/>
                <w:color w:val="000000" w:themeColor="text1"/>
              </w:rPr>
              <w:t>Fecha llegada:</w:t>
            </w:r>
            <w:r w:rsidRPr="0070147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E4B43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E4B43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color w:val="000000" w:themeColor="text1"/>
              </w:rPr>
            </w:r>
            <w:r w:rsidR="00AE4B43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23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center"/>
          </w:tcPr>
          <w:p w14:paraId="010FE3DD" w14:textId="06DE073E" w:rsidR="000D3628" w:rsidRPr="00701478" w:rsidRDefault="000D3628" w:rsidP="000D3628">
            <w:pPr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i/>
                <w:color w:val="000000" w:themeColor="text1"/>
              </w:rPr>
              <w:t>Fecha salida:</w:t>
            </w:r>
            <w:r w:rsidRPr="0070147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E4B43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E4B43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color w:val="000000" w:themeColor="text1"/>
              </w:rPr>
            </w:r>
            <w:r w:rsidR="00AE4B43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7"/>
          </w:p>
        </w:tc>
      </w:tr>
      <w:tr w:rsidR="000D3628" w:rsidRPr="00694288" w14:paraId="169E0433" w14:textId="77777777" w:rsidTr="000D3628">
        <w:trPr>
          <w:trHeight w:val="281"/>
        </w:trPr>
        <w:tc>
          <w:tcPr>
            <w:tcW w:w="10738" w:type="dxa"/>
            <w:gridSpan w:val="7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36272407" w14:textId="2EC43DEB" w:rsidR="000D3628" w:rsidRPr="00701478" w:rsidRDefault="000D3628" w:rsidP="000D3628">
            <w:pPr>
              <w:rPr>
                <w:rFonts w:ascii="Arial Narrow" w:hAnsi="Arial Narrow"/>
                <w:b/>
                <w:bCs/>
                <w:i/>
                <w:color w:val="000000" w:themeColor="text1"/>
              </w:rPr>
            </w:pPr>
            <w:r w:rsidRPr="0070147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Hora de entrada: a partir de las </w:t>
            </w:r>
            <w:r w:rsidR="0071198F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6:00h a 22:00h</w:t>
            </w:r>
            <w:r w:rsidRPr="0070147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ab/>
            </w:r>
            <w:r w:rsidRPr="0070147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ab/>
            </w:r>
            <w:r w:rsidRPr="0070147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ab/>
            </w:r>
            <w:r w:rsidRPr="0070147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ab/>
              <w:t>Hora de salida: antes de las 1</w:t>
            </w:r>
            <w:r w:rsidR="0071198F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1:</w:t>
            </w:r>
            <w:r w:rsidRPr="0070147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00</w:t>
            </w:r>
            <w:r w:rsidR="0071198F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h</w:t>
            </w:r>
          </w:p>
        </w:tc>
      </w:tr>
      <w:tr w:rsidR="000D3628" w:rsidRPr="00694288" w14:paraId="59B2BA13" w14:textId="77777777" w:rsidTr="000D3628">
        <w:trPr>
          <w:trHeight w:val="305"/>
        </w:trPr>
        <w:tc>
          <w:tcPr>
            <w:tcW w:w="5369" w:type="dxa"/>
            <w:gridSpan w:val="4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4713E255" w14:textId="793C973F" w:rsidR="000D3628" w:rsidRPr="00701478" w:rsidRDefault="000D3628" w:rsidP="000D3628">
            <w:pPr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i/>
                <w:color w:val="000000" w:themeColor="text1"/>
              </w:rPr>
              <w:t xml:space="preserve">Email:  </w:t>
            </w:r>
            <w:r w:rsidR="00AE4B43">
              <w:rPr>
                <w:rFonts w:ascii="Arial Narrow" w:hAnsi="Arial Narrow"/>
                <w:b/>
                <w:i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AE4B43">
              <w:rPr>
                <w:rFonts w:ascii="Arial Narrow" w:hAnsi="Arial Narrow"/>
                <w:b/>
                <w:i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b/>
                <w:i/>
                <w:color w:val="000000" w:themeColor="text1"/>
              </w:rPr>
            </w:r>
            <w:r w:rsidR="00AE4B43">
              <w:rPr>
                <w:rFonts w:ascii="Arial Narrow" w:hAnsi="Arial Narrow"/>
                <w:b/>
                <w:i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i/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5369" w:type="dxa"/>
            <w:gridSpan w:val="3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60DEAD7F" w14:textId="4ACCD242" w:rsidR="000D3628" w:rsidRPr="00701478" w:rsidRDefault="000D3628" w:rsidP="000D3628">
            <w:pPr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i/>
                <w:color w:val="000000" w:themeColor="text1"/>
              </w:rPr>
              <w:t xml:space="preserve">TFNO:  </w:t>
            </w:r>
            <w:r w:rsidR="00AE4B43">
              <w:rPr>
                <w:rFonts w:ascii="Arial Narrow" w:hAnsi="Arial Narrow"/>
                <w:b/>
                <w:i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AE4B43">
              <w:rPr>
                <w:rFonts w:ascii="Arial Narrow" w:hAnsi="Arial Narrow"/>
                <w:b/>
                <w:i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b/>
                <w:i/>
                <w:color w:val="000000" w:themeColor="text1"/>
              </w:rPr>
            </w:r>
            <w:r w:rsidR="00AE4B43">
              <w:rPr>
                <w:rFonts w:ascii="Arial Narrow" w:hAnsi="Arial Narrow"/>
                <w:b/>
                <w:i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i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i/>
                <w:color w:val="000000" w:themeColor="text1"/>
              </w:rPr>
              <w:fldChar w:fldCharType="end"/>
            </w:r>
            <w:bookmarkEnd w:id="9"/>
          </w:p>
        </w:tc>
      </w:tr>
      <w:tr w:rsidR="000D3628" w:rsidRPr="00694288" w14:paraId="6E6CF679" w14:textId="77777777" w:rsidTr="000D3628">
        <w:trPr>
          <w:trHeight w:val="372"/>
        </w:trPr>
        <w:tc>
          <w:tcPr>
            <w:tcW w:w="10738" w:type="dxa"/>
            <w:gridSpan w:val="7"/>
            <w:tcBorders>
              <w:top w:val="single" w:sz="6" w:space="0" w:color="33333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1C18"/>
            <w:vAlign w:val="center"/>
          </w:tcPr>
          <w:p w14:paraId="38995C0B" w14:textId="4D7A53B6" w:rsidR="000D3628" w:rsidRPr="008B1D13" w:rsidRDefault="000D3628" w:rsidP="000D36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E3766">
              <w:rPr>
                <w:rFonts w:ascii="Arial Narrow" w:hAnsi="Arial Narrow"/>
                <w:b/>
                <w:i/>
                <w:color w:val="1F4E79" w:themeColor="accent1" w:themeShade="80"/>
                <w:sz w:val="22"/>
              </w:rPr>
              <w:tab/>
            </w:r>
            <w:r w:rsidRPr="00DE3766">
              <w:rPr>
                <w:rFonts w:ascii="Arial Narrow" w:hAnsi="Arial Narrow"/>
                <w:b/>
                <w:i/>
                <w:color w:val="1F4E79" w:themeColor="accent1" w:themeShade="80"/>
                <w:sz w:val="22"/>
              </w:rPr>
              <w:tab/>
            </w:r>
            <w:r w:rsidRPr="00DE3766">
              <w:rPr>
                <w:rFonts w:ascii="Arial Narrow" w:hAnsi="Arial Narrow"/>
                <w:b/>
                <w:i/>
                <w:color w:val="1F4E79" w:themeColor="accent1" w:themeShade="80"/>
                <w:sz w:val="22"/>
              </w:rPr>
              <w:tab/>
            </w:r>
            <w:r>
              <w:rPr>
                <w:rFonts w:ascii="Arial Narrow" w:hAnsi="Arial Narrow"/>
                <w:b/>
                <w:i/>
                <w:color w:val="1F4E79" w:themeColor="accent1" w:themeShade="80"/>
                <w:sz w:val="22"/>
              </w:rPr>
              <w:tab/>
            </w:r>
            <w:r>
              <w:rPr>
                <w:rFonts w:ascii="Arial Narrow" w:hAnsi="Arial Narrow"/>
                <w:b/>
                <w:i/>
                <w:color w:val="1F4E79" w:themeColor="accent1" w:themeShade="80"/>
                <w:sz w:val="22"/>
              </w:rPr>
              <w:tab/>
            </w:r>
            <w:r w:rsidRPr="000A1F5F">
              <w:rPr>
                <w:rFonts w:ascii="Arial Narrow" w:hAnsi="Arial Narrow"/>
                <w:b/>
                <w:i/>
                <w:color w:val="FFFFFF" w:themeColor="background1"/>
                <w:sz w:val="22"/>
                <w:u w:val="single"/>
              </w:rPr>
              <w:t>PRECIO POR PERSONA/NOCHE</w:t>
            </w:r>
            <w:r w:rsidRPr="000A1F5F">
              <w:rPr>
                <w:rFonts w:ascii="Arial Narrow" w:hAnsi="Arial Narrow"/>
                <w:b/>
                <w:i/>
                <w:color w:val="FFFFFF" w:themeColor="background1"/>
                <w:sz w:val="22"/>
              </w:rPr>
              <w:tab/>
            </w:r>
            <w:r w:rsidRPr="000A1F5F">
              <w:rPr>
                <w:rFonts w:ascii="Arial Narrow" w:hAnsi="Arial Narrow"/>
                <w:b/>
                <w:i/>
                <w:color w:val="FFFFFF" w:themeColor="background1"/>
                <w:sz w:val="22"/>
              </w:rPr>
              <w:tab/>
            </w:r>
            <w:r w:rsidRPr="000A1F5F">
              <w:rPr>
                <w:rFonts w:ascii="Arial Narrow" w:hAnsi="Arial Narrow"/>
                <w:b/>
                <w:i/>
                <w:color w:val="FFFFFF" w:themeColor="background1"/>
                <w:sz w:val="22"/>
              </w:rPr>
              <w:tab/>
            </w:r>
            <w:r w:rsidRPr="000A1F5F">
              <w:rPr>
                <w:rFonts w:ascii="Arial Narrow" w:hAnsi="Arial Narrow"/>
                <w:b/>
                <w:i/>
                <w:color w:val="FFFFFF" w:themeColor="background1"/>
                <w:sz w:val="18"/>
                <w:szCs w:val="18"/>
              </w:rPr>
              <w:t>Precios válidos hasta julio 202</w:t>
            </w:r>
            <w:r w:rsidR="0061612C">
              <w:rPr>
                <w:rFonts w:ascii="Arial Narrow" w:hAnsi="Arial Narrow"/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0D3628" w:rsidRPr="00694288" w14:paraId="3D1B68CF" w14:textId="77777777" w:rsidTr="000D3628">
        <w:trPr>
          <w:trHeight w:val="1077"/>
        </w:trPr>
        <w:tc>
          <w:tcPr>
            <w:tcW w:w="107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6538700C" w14:textId="2A71D72F" w:rsidR="000D3628" w:rsidRDefault="000D3628" w:rsidP="000D36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 w:rsidRPr="00694288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olo alojamiento</w:t>
            </w:r>
            <w:r w:rsidRPr="0069428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="00CB0F9E">
              <w:rPr>
                <w:rFonts w:ascii="Arial Narrow" w:hAnsi="Arial Narrow"/>
              </w:rPr>
              <w:t>11.</w:t>
            </w:r>
            <w:r w:rsidR="00157AF3">
              <w:rPr>
                <w:rFonts w:ascii="Arial Narrow" w:hAnsi="Arial Narrow"/>
              </w:rPr>
              <w:t>87</w:t>
            </w:r>
            <w:r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 w:rsidRPr="00694288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Alojamiento y desayuno (</w:t>
            </w:r>
            <w:r w:rsidR="00CB0F9E">
              <w:rPr>
                <w:rFonts w:ascii="Arial Narrow" w:hAnsi="Arial Narrow"/>
              </w:rPr>
              <w:t>1</w:t>
            </w:r>
            <w:r w:rsidR="0061612C">
              <w:rPr>
                <w:rFonts w:ascii="Arial Narrow" w:hAnsi="Arial Narrow"/>
              </w:rPr>
              <w:t>7</w:t>
            </w:r>
            <w:r w:rsidR="00977DC4">
              <w:rPr>
                <w:rFonts w:ascii="Arial Narrow" w:hAnsi="Arial Narrow"/>
              </w:rPr>
              <w:t>,</w:t>
            </w:r>
            <w:r w:rsidR="0061612C">
              <w:rPr>
                <w:rFonts w:ascii="Arial Narrow" w:hAnsi="Arial Narrow"/>
              </w:rPr>
              <w:t>04</w:t>
            </w:r>
            <w:r>
              <w:rPr>
                <w:rFonts w:ascii="Arial Narrow" w:hAnsi="Arial Narrow"/>
              </w:rPr>
              <w:t>€)</w:t>
            </w:r>
            <w:r>
              <w:rPr>
                <w:rFonts w:ascii="Arial Narrow" w:hAnsi="Arial Narrow"/>
              </w:rPr>
              <w:br/>
            </w:r>
          </w:p>
          <w:p w14:paraId="412F725F" w14:textId="56552B79" w:rsidR="000D3628" w:rsidRDefault="000D3628" w:rsidP="000D36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 w:rsidRPr="00694288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Alojamiento y media pensión</w:t>
            </w:r>
            <w:r w:rsidRPr="0069428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="001031A9">
              <w:rPr>
                <w:rFonts w:ascii="Arial Narrow" w:hAnsi="Arial Narrow"/>
              </w:rPr>
              <w:t>2</w:t>
            </w:r>
            <w:r w:rsidR="0061612C">
              <w:rPr>
                <w:rFonts w:ascii="Arial Narrow" w:hAnsi="Arial Narrow"/>
              </w:rPr>
              <w:t>7</w:t>
            </w:r>
            <w:r w:rsidR="001031A9">
              <w:rPr>
                <w:rFonts w:ascii="Arial Narrow" w:hAnsi="Arial Narrow"/>
              </w:rPr>
              <w:t>.</w:t>
            </w:r>
            <w:r w:rsidR="0061612C">
              <w:rPr>
                <w:rFonts w:ascii="Arial Narrow" w:hAnsi="Arial Narrow"/>
              </w:rPr>
              <w:t>2</w:t>
            </w:r>
            <w:r w:rsidR="00977DC4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€)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 w:rsidRPr="00694288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>Alojamiento y pensión completa (</w:t>
            </w:r>
            <w:r w:rsidR="00977DC4">
              <w:rPr>
                <w:rFonts w:ascii="Arial Narrow" w:hAnsi="Arial Narrow"/>
              </w:rPr>
              <w:t>3</w:t>
            </w:r>
            <w:r w:rsidR="0061612C">
              <w:rPr>
                <w:rFonts w:ascii="Arial Narrow" w:hAnsi="Arial Narrow"/>
              </w:rPr>
              <w:t>7</w:t>
            </w:r>
            <w:r w:rsidR="00977DC4">
              <w:rPr>
                <w:rFonts w:ascii="Arial Narrow" w:hAnsi="Arial Narrow"/>
              </w:rPr>
              <w:t>,</w:t>
            </w:r>
            <w:r w:rsidR="0061612C">
              <w:rPr>
                <w:rFonts w:ascii="Arial Narrow" w:hAnsi="Arial Narrow"/>
              </w:rPr>
              <w:t>51</w:t>
            </w:r>
            <w:r>
              <w:rPr>
                <w:rFonts w:ascii="Arial Narrow" w:hAnsi="Arial Narrow"/>
              </w:rPr>
              <w:t>)</w:t>
            </w:r>
          </w:p>
          <w:p w14:paraId="54438392" w14:textId="534AA749" w:rsidR="000D3628" w:rsidRPr="00694288" w:rsidRDefault="000D3628" w:rsidP="000D3628">
            <w:pPr>
              <w:rPr>
                <w:rFonts w:ascii="Arial Narrow" w:hAnsi="Arial Narrow"/>
                <w:b/>
                <w:color w:val="A02C3B"/>
              </w:rPr>
            </w:pPr>
            <w:r>
              <w:rPr>
                <w:rFonts w:ascii="Arial Narrow" w:hAnsi="Arial Narrow"/>
              </w:rPr>
              <w:tab/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 w:rsidRPr="00694288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Almuerzo</w:t>
            </w:r>
            <w:r w:rsidR="00A90969">
              <w:rPr>
                <w:rFonts w:ascii="Arial Narrow" w:hAnsi="Arial Narrow"/>
              </w:rPr>
              <w:t xml:space="preserve">                                                                                                     </w:t>
            </w:r>
            <w:r w:rsidR="00F6791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694288">
              <w:rPr>
                <w:rFonts w:ascii="Arial Narrow" w:hAnsi="Arial Narrow"/>
              </w:rPr>
              <w:t xml:space="preserve">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 w:rsidRPr="00694288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>Cena</w:t>
            </w:r>
          </w:p>
        </w:tc>
      </w:tr>
      <w:tr w:rsidR="000D3628" w:rsidRPr="00694288" w14:paraId="47C48614" w14:textId="77777777" w:rsidTr="000D3628">
        <w:trPr>
          <w:trHeight w:val="359"/>
        </w:trPr>
        <w:tc>
          <w:tcPr>
            <w:tcW w:w="10738" w:type="dxa"/>
            <w:gridSpan w:val="7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B81C18"/>
            <w:vAlign w:val="center"/>
          </w:tcPr>
          <w:p w14:paraId="5F908ED6" w14:textId="77777777" w:rsidR="000D3628" w:rsidRPr="00694288" w:rsidRDefault="000D3628" w:rsidP="000D3628">
            <w:pPr>
              <w:jc w:val="center"/>
              <w:rPr>
                <w:rFonts w:ascii="Arial Narrow" w:hAnsi="Arial Narrow"/>
              </w:rPr>
            </w:pPr>
            <w:r w:rsidRPr="000A1F5F">
              <w:rPr>
                <w:rFonts w:ascii="Arial Narrow" w:hAnsi="Arial Narrow"/>
                <w:b/>
                <w:i/>
                <w:color w:val="FFFFFF" w:themeColor="background1"/>
                <w:sz w:val="22"/>
                <w:u w:val="single"/>
              </w:rPr>
              <w:t>ACOMPAÑANTE</w:t>
            </w:r>
          </w:p>
        </w:tc>
      </w:tr>
      <w:tr w:rsidR="000D3628" w:rsidRPr="00694288" w14:paraId="51F1F7AD" w14:textId="77777777" w:rsidTr="000D3628">
        <w:trPr>
          <w:trHeight w:val="348"/>
        </w:trPr>
        <w:tc>
          <w:tcPr>
            <w:tcW w:w="3746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59587B0A" w14:textId="77777777" w:rsidR="000D3628" w:rsidRPr="00701478" w:rsidRDefault="000D3628" w:rsidP="000D3628">
            <w:pPr>
              <w:rPr>
                <w:rFonts w:ascii="Arial Narrow" w:hAnsi="Arial Narrow"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color w:val="000000" w:themeColor="text1"/>
              </w:rPr>
              <w:t xml:space="preserve">Nombre: </w:t>
            </w:r>
            <w:r w:rsidRPr="00701478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478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701478">
              <w:rPr>
                <w:rFonts w:ascii="Arial Narrow" w:hAnsi="Arial Narrow"/>
                <w:color w:val="000000" w:themeColor="text1"/>
              </w:rPr>
            </w:r>
            <w:r w:rsidRPr="00701478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701478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701478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701478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701478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701478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701478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699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32751D4E" w14:textId="6D456AEE" w:rsidR="000D3628" w:rsidRPr="00701478" w:rsidRDefault="000D3628" w:rsidP="000D3628">
            <w:pPr>
              <w:rPr>
                <w:rFonts w:ascii="Arial Narrow" w:hAnsi="Arial Narrow"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color w:val="000000" w:themeColor="text1"/>
              </w:rPr>
              <w:t xml:space="preserve">Apellidos: 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AE4B43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b/>
                <w:color w:val="000000" w:themeColor="text1"/>
              </w:rP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10"/>
          </w:p>
        </w:tc>
      </w:tr>
      <w:tr w:rsidR="000D3628" w:rsidRPr="00953BEA" w14:paraId="3E92C910" w14:textId="77777777" w:rsidTr="000D3628">
        <w:trPr>
          <w:trHeight w:val="352"/>
        </w:trPr>
        <w:tc>
          <w:tcPr>
            <w:tcW w:w="5369" w:type="dxa"/>
            <w:gridSpan w:val="4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4AB7867B" w14:textId="77777777" w:rsidR="000D3628" w:rsidRPr="00701478" w:rsidRDefault="000D3628" w:rsidP="000D362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color w:val="000000" w:themeColor="text1"/>
              </w:rPr>
              <w:t xml:space="preserve">DNI: </w:t>
            </w:r>
            <w:r w:rsidRPr="00701478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478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701478">
              <w:rPr>
                <w:rFonts w:ascii="Arial Narrow" w:hAnsi="Arial Narrow"/>
                <w:color w:val="000000" w:themeColor="text1"/>
              </w:rPr>
            </w:r>
            <w:r w:rsidRPr="00701478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701478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701478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701478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701478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701478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701478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5369" w:type="dxa"/>
            <w:gridSpan w:val="3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7DAF0654" w14:textId="631435A7" w:rsidR="000D3628" w:rsidRPr="00701478" w:rsidRDefault="000D3628" w:rsidP="000D362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color w:val="000000" w:themeColor="text1"/>
              </w:rPr>
              <w:t>Pasaporte: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b/>
                <w:color w:val="000000" w:themeColor="text1"/>
              </w:rP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</w:tr>
      <w:tr w:rsidR="000D3628" w:rsidRPr="00953BEA" w14:paraId="2B8BB6E0" w14:textId="77777777" w:rsidTr="000D3628">
        <w:trPr>
          <w:trHeight w:val="234"/>
        </w:trPr>
        <w:tc>
          <w:tcPr>
            <w:tcW w:w="10738" w:type="dxa"/>
            <w:gridSpan w:val="7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20385118" w14:textId="77777777" w:rsidR="000D3628" w:rsidRPr="00701478" w:rsidRDefault="000D3628" w:rsidP="000D362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70147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sultar la tarifa aplicable al acompañante, según los precios vigentes en la residencia.</w:t>
            </w:r>
          </w:p>
        </w:tc>
      </w:tr>
      <w:tr w:rsidR="000D3628" w:rsidRPr="00694288" w14:paraId="7A0A0C85" w14:textId="77777777" w:rsidTr="000D3628">
        <w:trPr>
          <w:trHeight w:val="359"/>
        </w:trPr>
        <w:tc>
          <w:tcPr>
            <w:tcW w:w="10738" w:type="dxa"/>
            <w:gridSpan w:val="7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B81C18"/>
            <w:vAlign w:val="center"/>
          </w:tcPr>
          <w:p w14:paraId="29F368D9" w14:textId="77777777" w:rsidR="000D3628" w:rsidRPr="00694288" w:rsidRDefault="000D3628" w:rsidP="000D3628">
            <w:pPr>
              <w:jc w:val="center"/>
              <w:rPr>
                <w:rFonts w:ascii="Arial Narrow" w:hAnsi="Arial Narrow"/>
              </w:rPr>
            </w:pPr>
            <w:r w:rsidRPr="000A1F5F">
              <w:rPr>
                <w:rFonts w:ascii="Arial Narrow" w:hAnsi="Arial Narrow"/>
                <w:b/>
                <w:i/>
                <w:color w:val="FFFFFF" w:themeColor="background1"/>
                <w:sz w:val="22"/>
                <w:u w:val="single"/>
              </w:rPr>
              <w:t>RESPONSABLE DE LA UNIVERSIDAD DE SEVILLA QUE HACE LA RESERVA</w:t>
            </w:r>
          </w:p>
        </w:tc>
      </w:tr>
      <w:tr w:rsidR="000D3628" w:rsidRPr="00D32B39" w14:paraId="1753E624" w14:textId="77777777" w:rsidTr="000D3628">
        <w:trPr>
          <w:trHeight w:val="349"/>
        </w:trPr>
        <w:tc>
          <w:tcPr>
            <w:tcW w:w="3746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6E8F334A" w14:textId="195B3896" w:rsidR="000D3628" w:rsidRPr="009D1C03" w:rsidRDefault="009D1C03" w:rsidP="000D3628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D1C03">
              <w:rPr>
                <w:rFonts w:ascii="Arial Narrow" w:hAnsi="Arial Narrow"/>
                <w:b/>
                <w:bCs/>
                <w:color w:val="000000" w:themeColor="text1"/>
              </w:rPr>
              <w:t>Nombre: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b/>
                <w:color w:val="000000" w:themeColor="text1"/>
              </w:rP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  <w:tc>
          <w:tcPr>
            <w:tcW w:w="6991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06AF8A28" w14:textId="5B96A211" w:rsidR="000D3628" w:rsidRPr="00701478" w:rsidRDefault="000D3628" w:rsidP="000D3628">
            <w:pPr>
              <w:rPr>
                <w:rFonts w:ascii="Arial Narrow" w:hAnsi="Arial Narrow"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color w:val="000000" w:themeColor="text1"/>
              </w:rPr>
              <w:t>Apellidos:</w:t>
            </w:r>
            <w:r w:rsidR="009D1C0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b/>
                <w:color w:val="000000" w:themeColor="text1"/>
              </w:rP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</w:tr>
      <w:tr w:rsidR="000D3628" w:rsidRPr="00953BEA" w14:paraId="3C3BC0B6" w14:textId="77777777" w:rsidTr="000D3628">
        <w:trPr>
          <w:trHeight w:val="250"/>
        </w:trPr>
        <w:tc>
          <w:tcPr>
            <w:tcW w:w="5369" w:type="dxa"/>
            <w:gridSpan w:val="4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22DB9D5C" w14:textId="3CD43C45" w:rsidR="000D3628" w:rsidRDefault="000D3628" w:rsidP="000D3628">
            <w:pPr>
              <w:rPr>
                <w:rFonts w:ascii="Arial Narrow" w:hAnsi="Arial Narrow"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color w:val="000000" w:themeColor="text1"/>
              </w:rPr>
              <w:t>Cargo:</w:t>
            </w:r>
            <w:r w:rsidRPr="0070147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b/>
                <w:color w:val="000000" w:themeColor="text1"/>
              </w:rP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  <w:p w14:paraId="08B0C31B" w14:textId="00DA81B6" w:rsidR="00F67916" w:rsidRPr="00701478" w:rsidRDefault="00F67916" w:rsidP="000D3628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369" w:type="dxa"/>
            <w:gridSpan w:val="3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003995FD" w14:textId="3518F198" w:rsidR="000D3628" w:rsidRPr="00701478" w:rsidRDefault="000D3628" w:rsidP="000D362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color w:val="000000" w:themeColor="text1"/>
              </w:rPr>
              <w:t xml:space="preserve">Departamento: 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b/>
                <w:color w:val="000000" w:themeColor="text1"/>
              </w:rP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</w:tr>
      <w:tr w:rsidR="000D3628" w:rsidRPr="00694288" w14:paraId="2813E8FE" w14:textId="77777777" w:rsidTr="00F67916">
        <w:trPr>
          <w:trHeight w:val="368"/>
        </w:trPr>
        <w:tc>
          <w:tcPr>
            <w:tcW w:w="5369" w:type="dxa"/>
            <w:gridSpan w:val="4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5B5CC9A1" w14:textId="18F9157C" w:rsidR="000D3628" w:rsidRPr="00701478" w:rsidRDefault="000D3628" w:rsidP="000D362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color w:val="000000" w:themeColor="text1"/>
              </w:rPr>
              <w:t xml:space="preserve">Servicio: 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b/>
                <w:color w:val="000000" w:themeColor="text1"/>
              </w:rP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  <w:tc>
          <w:tcPr>
            <w:tcW w:w="5369" w:type="dxa"/>
            <w:gridSpan w:val="3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11B0009B" w14:textId="26B9F18B" w:rsidR="000D3628" w:rsidRPr="00701478" w:rsidRDefault="000D3628" w:rsidP="000D362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color w:val="000000" w:themeColor="text1"/>
              </w:rPr>
              <w:t xml:space="preserve">Centro: 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b/>
                <w:color w:val="000000" w:themeColor="text1"/>
              </w:rP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</w:tr>
      <w:tr w:rsidR="000D3628" w:rsidRPr="00694288" w14:paraId="45ECDB8D" w14:textId="77777777" w:rsidTr="00F67916">
        <w:trPr>
          <w:trHeight w:val="416"/>
        </w:trPr>
        <w:tc>
          <w:tcPr>
            <w:tcW w:w="5369" w:type="dxa"/>
            <w:gridSpan w:val="4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1EDE11F8" w14:textId="6F9D1762" w:rsidR="000D3628" w:rsidRPr="00701478" w:rsidRDefault="000D3628" w:rsidP="000D362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color w:val="000000" w:themeColor="text1"/>
              </w:rPr>
              <w:t xml:space="preserve">Email: 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b/>
                <w:color w:val="000000" w:themeColor="text1"/>
              </w:rP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  <w:tc>
          <w:tcPr>
            <w:tcW w:w="5369" w:type="dxa"/>
            <w:gridSpan w:val="3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48642BB0" w14:textId="46741D83" w:rsidR="000D3628" w:rsidRPr="00701478" w:rsidRDefault="000D3628" w:rsidP="000D362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701478">
              <w:rPr>
                <w:rFonts w:ascii="Arial Narrow" w:hAnsi="Arial Narrow"/>
                <w:b/>
                <w:color w:val="000000" w:themeColor="text1"/>
              </w:rPr>
              <w:t xml:space="preserve">TFNO: 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AE4B43">
              <w:rPr>
                <w:rFonts w:ascii="Arial Narrow" w:hAnsi="Arial Narrow"/>
                <w:b/>
                <w:color w:val="000000" w:themeColor="text1"/>
              </w:rPr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AE4B43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</w:tr>
      <w:tr w:rsidR="000D3628" w:rsidRPr="00694288" w14:paraId="287BFA14" w14:textId="77777777" w:rsidTr="000D3628">
        <w:trPr>
          <w:trHeight w:val="351"/>
        </w:trPr>
        <w:tc>
          <w:tcPr>
            <w:tcW w:w="10738" w:type="dxa"/>
            <w:gridSpan w:val="7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B81C18"/>
            <w:vAlign w:val="center"/>
          </w:tcPr>
          <w:p w14:paraId="2AAF772E" w14:textId="77777777" w:rsidR="000D3628" w:rsidRPr="00694288" w:rsidRDefault="000D3628" w:rsidP="000D3628">
            <w:pPr>
              <w:jc w:val="center"/>
              <w:rPr>
                <w:rFonts w:ascii="Arial Narrow" w:hAnsi="Arial Narrow"/>
                <w:b/>
                <w:color w:val="1F4E79" w:themeColor="accent1" w:themeShade="80"/>
              </w:rPr>
            </w:pPr>
            <w:r w:rsidRPr="000A1F5F">
              <w:rPr>
                <w:rFonts w:ascii="Arial Narrow" w:hAnsi="Arial Narrow"/>
                <w:b/>
                <w:i/>
                <w:color w:val="FFFFFF" w:themeColor="background1"/>
                <w:sz w:val="22"/>
                <w:u w:val="single"/>
              </w:rPr>
              <w:t>FORMA DE PAGO</w:t>
            </w:r>
          </w:p>
        </w:tc>
      </w:tr>
      <w:tr w:rsidR="000D3628" w:rsidRPr="00694288" w14:paraId="54F0CE0E" w14:textId="77777777" w:rsidTr="000D3628">
        <w:trPr>
          <w:trHeight w:val="1270"/>
        </w:trPr>
        <w:tc>
          <w:tcPr>
            <w:tcW w:w="10738" w:type="dxa"/>
            <w:gridSpan w:val="7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373586FD" w14:textId="77777777" w:rsidR="000D3628" w:rsidRPr="00965C0B" w:rsidRDefault="000D3628" w:rsidP="000D3628">
            <w:pPr>
              <w:rPr>
                <w:rFonts w:ascii="Arial Narrow" w:hAnsi="Arial Narrow"/>
                <w:sz w:val="16"/>
                <w:szCs w:val="16"/>
              </w:rPr>
            </w:pPr>
            <w:r w:rsidRPr="00965C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65C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65C0B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965C0B">
              <w:rPr>
                <w:rFonts w:ascii="Arial Narrow" w:hAnsi="Arial Narrow"/>
                <w:sz w:val="16"/>
                <w:szCs w:val="16"/>
                <w:u w:val="single"/>
              </w:rPr>
              <w:t>Pago por la universidad</w:t>
            </w:r>
          </w:p>
          <w:p w14:paraId="1B887AD1" w14:textId="77777777" w:rsidR="000D3628" w:rsidRPr="00965C0B" w:rsidRDefault="000D3628" w:rsidP="000D362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DDC74C6" w14:textId="77777777" w:rsidR="000D3628" w:rsidRPr="00965C0B" w:rsidRDefault="000D3628" w:rsidP="000D3628">
            <w:pPr>
              <w:rPr>
                <w:rFonts w:ascii="Arial Narrow" w:hAnsi="Arial Narrow"/>
                <w:sz w:val="16"/>
                <w:szCs w:val="16"/>
              </w:rPr>
            </w:pPr>
            <w:r w:rsidRPr="00965C0B">
              <w:rPr>
                <w:rFonts w:ascii="Arial Narrow" w:hAnsi="Arial Narrow"/>
                <w:sz w:val="16"/>
                <w:szCs w:val="16"/>
              </w:rPr>
              <w:t>Órgano Gestor: U01700001</w:t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  <w:t>Oficina Contable: U01700167</w:t>
            </w:r>
          </w:p>
          <w:p w14:paraId="6D78A964" w14:textId="77777777" w:rsidR="000D3628" w:rsidRPr="00965C0B" w:rsidRDefault="000D3628" w:rsidP="000D3628">
            <w:pPr>
              <w:rPr>
                <w:rFonts w:ascii="Arial Narrow" w:hAnsi="Arial Narrow"/>
                <w:sz w:val="16"/>
                <w:szCs w:val="16"/>
              </w:rPr>
            </w:pPr>
            <w:r w:rsidRPr="00965C0B">
              <w:rPr>
                <w:rFonts w:ascii="Arial Narrow" w:hAnsi="Arial Narrow"/>
                <w:sz w:val="16"/>
                <w:szCs w:val="16"/>
              </w:rPr>
              <w:t xml:space="preserve">Unidad tramitadora: </w:t>
            </w:r>
            <w:r w:rsidRPr="00965C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C0B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65C0B">
              <w:rPr>
                <w:rFonts w:ascii="Arial Narrow" w:hAnsi="Arial Narrow"/>
                <w:sz w:val="16"/>
                <w:szCs w:val="16"/>
              </w:rPr>
            </w:r>
            <w:r w:rsidRPr="00965C0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65C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965C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965C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965C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965C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965C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  <w:t xml:space="preserve">Orgánica: </w:t>
            </w:r>
            <w:r w:rsidRPr="00965C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C0B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965C0B">
              <w:rPr>
                <w:rFonts w:ascii="Arial Narrow" w:hAnsi="Arial Narrow"/>
                <w:sz w:val="16"/>
                <w:szCs w:val="16"/>
              </w:rPr>
            </w:r>
            <w:r w:rsidRPr="00965C0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65C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965C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965C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965C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965C0B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965C0B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49075CE2" w14:textId="77777777" w:rsidR="000D3628" w:rsidRPr="00965C0B" w:rsidRDefault="000D3628" w:rsidP="000D362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A83382C" w14:textId="5C9EF2C0" w:rsidR="000D3628" w:rsidRPr="00965C0B" w:rsidRDefault="000D3628" w:rsidP="000D3628">
            <w:pPr>
              <w:rPr>
                <w:rFonts w:ascii="Arial Narrow" w:hAnsi="Arial Narrow"/>
                <w:sz w:val="16"/>
                <w:szCs w:val="16"/>
              </w:rPr>
            </w:pPr>
            <w:r w:rsidRPr="00965C0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0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65C0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65C0B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965C0B">
              <w:rPr>
                <w:rFonts w:ascii="Arial Narrow" w:hAnsi="Arial Narrow"/>
                <w:sz w:val="16"/>
                <w:szCs w:val="16"/>
                <w:u w:val="single"/>
              </w:rPr>
              <w:t>Pago directo</w:t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  <w:t>Mediante transferencia bancaria, que deberá efectuarse antes de la fecha de llegada.</w:t>
            </w:r>
          </w:p>
          <w:p w14:paraId="570EC34E" w14:textId="77777777" w:rsidR="000D3628" w:rsidRPr="00965C0B" w:rsidRDefault="000D3628" w:rsidP="000D362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C676093" w14:textId="77777777" w:rsidR="000D3628" w:rsidRPr="00472AA9" w:rsidRDefault="000D3628" w:rsidP="000D3628">
            <w:pPr>
              <w:rPr>
                <w:rFonts w:ascii="Arial Narrow" w:hAnsi="Arial Narrow"/>
                <w:sz w:val="16"/>
                <w:szCs w:val="16"/>
              </w:rPr>
            </w:pPr>
            <w:r w:rsidRPr="00965C0B">
              <w:rPr>
                <w:rFonts w:ascii="Arial Narrow" w:hAnsi="Arial Narrow"/>
                <w:sz w:val="16"/>
                <w:szCs w:val="16"/>
              </w:rPr>
              <w:tab/>
              <w:t>IBAN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A6A">
              <w:rPr>
                <w:rFonts w:ascii="Arial Narrow" w:hAnsi="Arial Narrow"/>
                <w:sz w:val="16"/>
                <w:szCs w:val="16"/>
              </w:rPr>
              <w:t>ES26 2100 3571 5922 0020 3916</w:t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</w:r>
            <w:r w:rsidRPr="00965C0B">
              <w:rPr>
                <w:rFonts w:ascii="Arial Narrow" w:hAnsi="Arial Narrow"/>
                <w:sz w:val="16"/>
                <w:szCs w:val="16"/>
              </w:rPr>
              <w:tab/>
              <w:t xml:space="preserve">SWIFT: </w:t>
            </w:r>
            <w:r w:rsidRPr="00DA4A6A">
              <w:rPr>
                <w:rFonts w:ascii="Arial Narrow" w:hAnsi="Arial Narrow"/>
                <w:sz w:val="16"/>
                <w:szCs w:val="16"/>
              </w:rPr>
              <w:t>CAIXESBBXXX</w:t>
            </w:r>
          </w:p>
        </w:tc>
      </w:tr>
      <w:tr w:rsidR="000D3628" w:rsidRPr="00694288" w14:paraId="51D78799" w14:textId="77777777" w:rsidTr="000D3628">
        <w:trPr>
          <w:trHeight w:val="215"/>
        </w:trPr>
        <w:tc>
          <w:tcPr>
            <w:tcW w:w="10738" w:type="dxa"/>
            <w:gridSpan w:val="7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B81C18"/>
            <w:vAlign w:val="center"/>
          </w:tcPr>
          <w:p w14:paraId="351DC33B" w14:textId="77777777" w:rsidR="000D3628" w:rsidRPr="00694288" w:rsidRDefault="000D3628" w:rsidP="000D3628">
            <w:pPr>
              <w:jc w:val="center"/>
              <w:rPr>
                <w:rFonts w:ascii="Arial Narrow" w:hAnsi="Arial Narrow"/>
              </w:rPr>
            </w:pPr>
            <w:r w:rsidRPr="000A1F5F">
              <w:rPr>
                <w:rFonts w:ascii="Arial Narrow" w:hAnsi="Arial Narrow"/>
                <w:b/>
                <w:i/>
                <w:color w:val="FFFFFF" w:themeColor="background1"/>
                <w:sz w:val="22"/>
                <w:u w:val="single"/>
              </w:rPr>
              <w:t>POLÍTICAS DE CANCELACIONES</w:t>
            </w:r>
          </w:p>
        </w:tc>
      </w:tr>
      <w:tr w:rsidR="000D3628" w:rsidRPr="00694288" w14:paraId="616A80D1" w14:textId="77777777" w:rsidTr="000D3628">
        <w:trPr>
          <w:trHeight w:val="655"/>
        </w:trPr>
        <w:tc>
          <w:tcPr>
            <w:tcW w:w="10738" w:type="dxa"/>
            <w:gridSpan w:val="7"/>
            <w:tcBorders>
              <w:top w:val="single" w:sz="6" w:space="0" w:color="999999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79D844" w14:textId="77777777" w:rsidR="000D3628" w:rsidRPr="00965C0B" w:rsidRDefault="000D3628" w:rsidP="000D3628">
            <w:pPr>
              <w:pStyle w:val="NormalWeb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65C0B">
              <w:rPr>
                <w:rFonts w:ascii="Arial Narrow" w:hAnsi="Arial Narrow" w:cs="Arial"/>
                <w:color w:val="000000"/>
                <w:sz w:val="16"/>
                <w:szCs w:val="16"/>
              </w:rPr>
              <w:t>En el caso de que se produzca alguna cancelación, será la Universidad de Sevilla la que, a través de su Vicerrectorado de Servicios Sociales,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965C0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ampus Saludable, Igualdad y Cooperación, quien valorará las causas de </w:t>
            </w:r>
            <w:proofErr w:type="gramStart"/>
            <w:r w:rsidRPr="00965C0B">
              <w:rPr>
                <w:rFonts w:ascii="Arial Narrow" w:hAnsi="Arial Narrow" w:cs="Arial"/>
                <w:color w:val="000000"/>
                <w:sz w:val="16"/>
                <w:szCs w:val="16"/>
              </w:rPr>
              <w:t>la misma</w:t>
            </w:r>
            <w:proofErr w:type="gramEnd"/>
            <w:r w:rsidRPr="00965C0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y determine si existe alguna penalización y sólo para el caso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965C0B">
              <w:rPr>
                <w:rFonts w:ascii="Arial Narrow" w:hAnsi="Arial Narrow" w:cs="Arial"/>
                <w:color w:val="000000"/>
                <w:sz w:val="16"/>
                <w:szCs w:val="16"/>
              </w:rPr>
              <w:t>de que la cancelación no se justificara o la causa alegada no fuera considerada como suficiente, se penalizará con el cargo correspondiente a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965C0B">
              <w:rPr>
                <w:rFonts w:ascii="Arial Narrow" w:hAnsi="Arial Narrow" w:cs="Arial"/>
                <w:color w:val="000000"/>
                <w:sz w:val="16"/>
                <w:szCs w:val="16"/>
              </w:rPr>
              <w:t>una noche de estancia. La Universidad de Sevilla comunicará a la Residencia Universitaria, la decisión que se haya tomado, una vez valorados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965C0B">
              <w:rPr>
                <w:rFonts w:ascii="Arial Narrow" w:hAnsi="Arial Narrow" w:cs="Arial"/>
                <w:color w:val="000000"/>
                <w:sz w:val="16"/>
                <w:szCs w:val="16"/>
              </w:rPr>
              <w:t>los documentos o justificantes aportados, para la cancelación de la reserva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0A389A58" w14:textId="7911775E" w:rsidR="006E22BB" w:rsidRDefault="008A52CC" w:rsidP="00C20B3A">
      <w:pPr>
        <w:autoSpaceDE w:val="0"/>
        <w:autoSpaceDN w:val="0"/>
        <w:adjustRightInd w:val="0"/>
        <w:ind w:left="720" w:firstLine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2779A61B" w14:textId="2A6D16A7" w:rsidR="006551F1" w:rsidRDefault="00FB1763" w:rsidP="00C20B3A">
      <w:pPr>
        <w:autoSpaceDE w:val="0"/>
        <w:autoSpaceDN w:val="0"/>
        <w:adjustRightInd w:val="0"/>
        <w:ind w:left="720" w:firstLine="720"/>
        <w:jc w:val="center"/>
        <w:rPr>
          <w:rFonts w:ascii="Arial Narrow" w:hAnsi="Arial Narrow"/>
          <w:sz w:val="16"/>
          <w:szCs w:val="16"/>
        </w:rPr>
      </w:pPr>
      <w:r w:rsidRPr="00DE3766">
        <w:rPr>
          <w:rFonts w:ascii="Arial Narrow" w:hAnsi="Arial Narrow"/>
          <w:sz w:val="16"/>
          <w:szCs w:val="16"/>
        </w:rPr>
        <w:t xml:space="preserve">Fdo. </w:t>
      </w:r>
      <w:r w:rsidR="00F6699F" w:rsidRPr="00DE3766">
        <w:rPr>
          <w:rFonts w:ascii="Arial Narrow" w:hAnsi="Arial Narrow"/>
          <w:sz w:val="16"/>
          <w:szCs w:val="16"/>
        </w:rPr>
        <w:t>responsable</w:t>
      </w:r>
      <w:r w:rsidRPr="00DE3766">
        <w:rPr>
          <w:rFonts w:ascii="Arial Narrow" w:hAnsi="Arial Narrow"/>
          <w:sz w:val="16"/>
          <w:szCs w:val="16"/>
        </w:rPr>
        <w:t xml:space="preserve"> de la reserva</w:t>
      </w:r>
      <w:r w:rsidR="008D2185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D2185" w:rsidRPr="008D2185">
        <w:rPr>
          <w:rFonts w:ascii="Arial Narrow" w:hAnsi="Arial Narrow"/>
          <w:sz w:val="16"/>
          <w:szCs w:val="16"/>
        </w:rPr>
        <w:t xml:space="preserve"> </w:t>
      </w:r>
      <w:r w:rsidR="007F6898">
        <w:rPr>
          <w:rFonts w:ascii="Arial Narrow" w:hAnsi="Arial Narrow"/>
          <w:sz w:val="16"/>
          <w:szCs w:val="16"/>
        </w:rPr>
        <w:t>Puesto Gestor</w:t>
      </w:r>
      <w:r w:rsidR="00D93FB7">
        <w:rPr>
          <w:rFonts w:ascii="Arial Narrow" w:hAnsi="Arial Narrow"/>
          <w:sz w:val="16"/>
          <w:szCs w:val="16"/>
        </w:rPr>
        <w:t xml:space="preserve"> SACU</w:t>
      </w:r>
    </w:p>
    <w:p w14:paraId="22ED1E1E" w14:textId="621C56E0" w:rsidR="00FB1763" w:rsidRDefault="00DE3766" w:rsidP="00DE3766">
      <w:pPr>
        <w:autoSpaceDE w:val="0"/>
        <w:autoSpaceDN w:val="0"/>
        <w:adjustRightInd w:val="0"/>
        <w:ind w:left="720" w:firstLine="720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14:paraId="21683326" w14:textId="77777777" w:rsidR="002679A1" w:rsidRDefault="002679A1" w:rsidP="00965C0B">
      <w:pPr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14:paraId="515F48E2" w14:textId="77777777" w:rsidR="00F67916" w:rsidRDefault="00F67916" w:rsidP="00965C0B">
      <w:pPr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14:paraId="60D494FE" w14:textId="77777777" w:rsidR="00F67916" w:rsidRDefault="00F67916" w:rsidP="00965C0B">
      <w:pPr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14:paraId="05FE71FB" w14:textId="75FB4C81" w:rsidR="00977DC4" w:rsidRDefault="00965C0B" w:rsidP="00965C0B">
      <w:pPr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La reserva sólo estará confirmada cuando esté visada y firmada por el </w:t>
      </w:r>
      <w:r w:rsidR="00F6699F">
        <w:rPr>
          <w:rFonts w:ascii="Arial Narrow" w:hAnsi="Arial Narrow"/>
          <w:sz w:val="16"/>
          <w:szCs w:val="16"/>
        </w:rPr>
        <w:t>responsable</w:t>
      </w:r>
      <w:r w:rsidR="00D34083">
        <w:rPr>
          <w:rFonts w:ascii="Arial Narrow" w:hAnsi="Arial Narrow"/>
          <w:sz w:val="16"/>
          <w:szCs w:val="16"/>
        </w:rPr>
        <w:t xml:space="preserve"> </w:t>
      </w:r>
      <w:r w:rsidR="00864724">
        <w:rPr>
          <w:rFonts w:ascii="Arial Narrow" w:hAnsi="Arial Narrow"/>
          <w:sz w:val="16"/>
          <w:szCs w:val="16"/>
        </w:rPr>
        <w:t xml:space="preserve">de la </w:t>
      </w:r>
      <w:r w:rsidR="00D34083">
        <w:rPr>
          <w:rFonts w:ascii="Arial Narrow" w:hAnsi="Arial Narrow"/>
          <w:sz w:val="16"/>
          <w:szCs w:val="16"/>
        </w:rPr>
        <w:t xml:space="preserve">habitación </w:t>
      </w:r>
      <w:r w:rsidR="00864724">
        <w:rPr>
          <w:rFonts w:ascii="Arial Narrow" w:hAnsi="Arial Narrow"/>
          <w:sz w:val="16"/>
          <w:szCs w:val="16"/>
        </w:rPr>
        <w:t>C</w:t>
      </w:r>
      <w:r w:rsidR="00D34083">
        <w:rPr>
          <w:rFonts w:ascii="Arial Narrow" w:hAnsi="Arial Narrow"/>
          <w:sz w:val="16"/>
          <w:szCs w:val="16"/>
        </w:rPr>
        <w:t>anon.</w:t>
      </w:r>
    </w:p>
    <w:p w14:paraId="5C2C241A" w14:textId="77777777" w:rsidR="00A90969" w:rsidRDefault="00A90969" w:rsidP="00965C0B">
      <w:pPr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</w:p>
    <w:p w14:paraId="579F0883" w14:textId="001C08D4" w:rsidR="00EB516B" w:rsidRPr="00EB516B" w:rsidRDefault="00EB516B" w:rsidP="00EB516B">
      <w:pPr>
        <w:shd w:val="clear" w:color="auto" w:fill="FFFFFF"/>
        <w:spacing w:line="231" w:lineRule="atLeast"/>
        <w:ind w:right="88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En aplicación del principio de transparencia y lealtad regulado en el Reglamento General de Protección de datos RGPD UE 2016/679 se le informa que la Universidad de Sevilla es responsable del presente tratamiento, </w:t>
      </w:r>
      <w:r w:rsidRPr="00EB516B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“PRESTACIONES ASISTENCIALES Y PROGRAMAS SOCIALES DE LA UNIVERSIDAD DE SEVILLA.” </w:t>
      </w: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que tiene como finalidad </w:t>
      </w:r>
      <w:r w:rsidR="0058190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:</w:t>
      </w: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“</w:t>
      </w:r>
      <w:r w:rsidRPr="00EB516B">
        <w:rPr>
          <w:rFonts w:asciiTheme="minorHAnsi" w:hAnsiTheme="minorHAnsi" w:cstheme="minorHAnsi"/>
          <w:i/>
          <w:iCs/>
          <w:color w:val="000000"/>
          <w:sz w:val="16"/>
          <w:szCs w:val="16"/>
          <w:bdr w:val="none" w:sz="0" w:space="0" w:color="auto" w:frame="1"/>
        </w:rPr>
        <w:t xml:space="preserve">Dar respuesta a las necesidades de información, orientación, asesoramiento y promoción de acciones de carácter social y/o asistencial a la Comunidad Universitaria y </w:t>
      </w:r>
      <w:r w:rsidR="000D452C">
        <w:rPr>
          <w:rFonts w:asciiTheme="minorHAnsi" w:hAnsiTheme="minorHAnsi" w:cstheme="minorHAnsi"/>
          <w:i/>
          <w:iCs/>
          <w:color w:val="000000"/>
          <w:sz w:val="16"/>
          <w:szCs w:val="16"/>
          <w:bdr w:val="none" w:sz="0" w:space="0" w:color="auto" w:frame="1"/>
        </w:rPr>
        <w:t xml:space="preserve">a </w:t>
      </w:r>
      <w:r w:rsidRPr="00EB516B">
        <w:rPr>
          <w:rFonts w:asciiTheme="minorHAnsi" w:hAnsiTheme="minorHAnsi" w:cstheme="minorHAnsi"/>
          <w:i/>
          <w:iCs/>
          <w:color w:val="000000"/>
          <w:sz w:val="16"/>
          <w:szCs w:val="16"/>
          <w:bdr w:val="none" w:sz="0" w:space="0" w:color="auto" w:frame="1"/>
        </w:rPr>
        <w:t>otros colectivos relacionados”.</w:t>
      </w:r>
      <w:r w:rsidRPr="00EB516B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 </w:t>
      </w:r>
    </w:p>
    <w:p w14:paraId="0B166DD9" w14:textId="4C98520D" w:rsidR="00EB516B" w:rsidRPr="00EB516B" w:rsidRDefault="00EB516B" w:rsidP="00EB516B">
      <w:pPr>
        <w:shd w:val="clear" w:color="auto" w:fill="FFFFFF"/>
        <w:spacing w:line="231" w:lineRule="atLeast"/>
        <w:ind w:right="9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El tratamiento es necesario para la ejecución de un contrato en el que </w:t>
      </w:r>
      <w:r w:rsidR="00E4449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la persona</w:t>
      </w: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interesad</w:t>
      </w:r>
      <w:r w:rsidR="00E4449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a</w:t>
      </w: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es parte</w:t>
      </w:r>
      <w:r w:rsidR="0095695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,</w:t>
      </w: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para el cumplimiento de una obligación legal</w:t>
      </w:r>
      <w:r w:rsidR="0095695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aplicable</w:t>
      </w: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  <w:r w:rsidR="00476B39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al/a</w:t>
      </w:r>
      <w:r w:rsidR="004C2FA1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la</w:t>
      </w: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  <w:r w:rsidR="004C2FA1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responsable del tratamiento</w:t>
      </w:r>
      <w:r w:rsidR="00D43D7A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el </w:t>
      </w: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cumplimiento de una misión </w:t>
      </w:r>
      <w:r w:rsidR="00D43D7A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realizada en interés</w:t>
      </w: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público</w:t>
      </w:r>
      <w:r w:rsidR="0014563E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y, </w:t>
      </w: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en</w:t>
      </w:r>
      <w:r w:rsidR="0014563E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su caso</w:t>
      </w: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, se legitima con el consentimiento </w:t>
      </w:r>
      <w:r w:rsidR="00530163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expreso</w:t>
      </w: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. </w:t>
      </w:r>
    </w:p>
    <w:p w14:paraId="471E530B" w14:textId="2BFCD401" w:rsidR="00EB516B" w:rsidRPr="00EB516B" w:rsidRDefault="00EB516B" w:rsidP="00EB516B">
      <w:pPr>
        <w:shd w:val="clear" w:color="auto" w:fill="FFFFFF"/>
        <w:jc w:val="both"/>
        <w:rPr>
          <w:color w:val="000000"/>
          <w:sz w:val="26"/>
          <w:szCs w:val="26"/>
        </w:rPr>
      </w:pPr>
      <w:r w:rsidRPr="00EB516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De acuerdo con las citadas normas, tiene derecho a acceder, rectificar y suprimir sus datos personales, así como a otros derechos que puede consultar, junto a una información adicional más detallada, en el enlace: </w:t>
      </w:r>
      <w:hyperlink r:id="rId11" w:tgtFrame="_blank" w:history="1">
        <w:r w:rsidRPr="00EB516B">
          <w:rPr>
            <w:rFonts w:asciiTheme="minorHAnsi" w:hAnsiTheme="minorHAnsi" w:cstheme="minorHAnsi"/>
            <w:color w:val="0000FF"/>
            <w:sz w:val="16"/>
            <w:szCs w:val="16"/>
            <w:u w:val="single"/>
            <w:bdr w:val="none" w:sz="0" w:space="0" w:color="auto" w:frame="1"/>
          </w:rPr>
          <w:t>https://sic.us.es/sites/default/files/pd/cisacu.pdf</w:t>
        </w:r>
      </w:hyperlink>
      <w:r w:rsidRPr="00EB516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75A41790" w14:textId="75201916" w:rsidR="00965C0B" w:rsidRPr="00977DC4" w:rsidRDefault="00977DC4" w:rsidP="00965C0B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14"/>
          <w:szCs w:val="14"/>
        </w:rPr>
      </w:pPr>
      <w:r w:rsidRPr="00977DC4">
        <w:rPr>
          <w:rFonts w:ascii="Arial Narrow" w:hAnsi="Arial Narrow" w:cs="Arial"/>
          <w:b/>
          <w:bCs/>
          <w:color w:val="000000"/>
          <w:sz w:val="14"/>
          <w:szCs w:val="14"/>
        </w:rPr>
        <w:t xml:space="preserve"> </w:t>
      </w:r>
    </w:p>
    <w:sectPr w:rsidR="00965C0B" w:rsidRPr="00977DC4" w:rsidSect="0083206E">
      <w:headerReference w:type="default" r:id="rId12"/>
      <w:footerReference w:type="default" r:id="rId13"/>
      <w:footerReference w:type="first" r:id="rId14"/>
      <w:pgSz w:w="11907" w:h="16840" w:code="9"/>
      <w:pgMar w:top="2127" w:right="624" w:bottom="851" w:left="567" w:header="720" w:footer="4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BDB92" w14:textId="77777777" w:rsidR="0013174C" w:rsidRDefault="0013174C">
      <w:r>
        <w:separator/>
      </w:r>
    </w:p>
  </w:endnote>
  <w:endnote w:type="continuationSeparator" w:id="0">
    <w:p w14:paraId="1919AAFA" w14:textId="77777777" w:rsidR="0013174C" w:rsidRDefault="0013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merce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8D57A" w14:textId="5D5AF149" w:rsidR="00363973" w:rsidRPr="00B83E47" w:rsidRDefault="00363973" w:rsidP="000274C9">
    <w:pPr>
      <w:autoSpaceDE w:val="0"/>
      <w:autoSpaceDN w:val="0"/>
      <w:adjustRightInd w:val="0"/>
      <w:jc w:val="center"/>
      <w:rPr>
        <w:rFonts w:ascii="Arial Narrow" w:hAnsi="Arial Narrow"/>
        <w:color w:val="000000"/>
        <w:sz w:val="16"/>
        <w:szCs w:val="16"/>
      </w:rPr>
    </w:pPr>
    <w:r w:rsidRPr="00B83E47">
      <w:rPr>
        <w:rFonts w:ascii="Arial Narrow" w:hAnsi="Arial Narrow"/>
        <w:noProof/>
        <w:color w:val="969696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8DCCEA" wp14:editId="3FFAF876">
              <wp:simplePos x="0" y="0"/>
              <wp:positionH relativeFrom="column">
                <wp:posOffset>-71120</wp:posOffset>
              </wp:positionH>
              <wp:positionV relativeFrom="paragraph">
                <wp:posOffset>40005</wp:posOffset>
              </wp:positionV>
              <wp:extent cx="504825" cy="141605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A9D56" w14:textId="18934874" w:rsidR="00363973" w:rsidRPr="0051272C" w:rsidRDefault="00363973" w:rsidP="000274C9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DCCE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5.6pt;margin-top:3.15pt;width:39.75pt;height:1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" filled="f" stroked="f">
              <v:textbox inset="0,0,0,0">
                <w:txbxContent>
                  <w:p w14:paraId="1A1A9D56" w14:textId="18934874" w:rsidR="00363973" w:rsidRPr="0051272C" w:rsidRDefault="00363973" w:rsidP="000274C9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83E47">
      <w:rPr>
        <w:rFonts w:ascii="Arial Narrow" w:hAnsi="Arial Narrow"/>
        <w:color w:val="000000"/>
        <w:sz w:val="16"/>
        <w:szCs w:val="16"/>
      </w:rPr>
      <w:t xml:space="preserve">UNIVERSIDAD DE SEVILLA - </w:t>
    </w:r>
    <w:r>
      <w:rPr>
        <w:rFonts w:ascii="Arial Narrow" w:hAnsi="Arial Narrow"/>
        <w:color w:val="000000"/>
        <w:sz w:val="16"/>
        <w:szCs w:val="16"/>
      </w:rPr>
      <w:t>SERVICIO DE ASISTENCIA A LA COMUNIDAD UNIVERSITARIA (SACU)</w:t>
    </w:r>
  </w:p>
  <w:p w14:paraId="61B265C9" w14:textId="14421002" w:rsidR="00363973" w:rsidRDefault="00363973" w:rsidP="000274C9">
    <w:pPr>
      <w:widowControl w:val="0"/>
      <w:jc w:val="center"/>
      <w:rPr>
        <w:rStyle w:val="Hipervnculo"/>
        <w:rFonts w:ascii="Arial Narrow" w:hAnsi="Arial Narrow"/>
        <w:sz w:val="16"/>
        <w:szCs w:val="16"/>
      </w:rPr>
    </w:pPr>
    <w:r w:rsidRPr="00F83FF8">
      <w:rPr>
        <w:rFonts w:ascii="Arial Narrow" w:hAnsi="Arial Narrow"/>
        <w:color w:val="000000"/>
        <w:sz w:val="16"/>
        <w:szCs w:val="16"/>
      </w:rPr>
      <w:t>Pabellón de Uruguay, Avda. de Chile s/n</w:t>
    </w:r>
    <w:r w:rsidRPr="00B83E47">
      <w:rPr>
        <w:rFonts w:ascii="Arial Narrow" w:hAnsi="Arial Narrow"/>
        <w:color w:val="000000"/>
        <w:sz w:val="16"/>
        <w:szCs w:val="16"/>
      </w:rPr>
      <w:t>, 4101</w:t>
    </w:r>
    <w:r>
      <w:rPr>
        <w:rFonts w:ascii="Arial Narrow" w:hAnsi="Arial Narrow"/>
        <w:color w:val="000000"/>
        <w:sz w:val="16"/>
        <w:szCs w:val="16"/>
      </w:rPr>
      <w:t>3</w:t>
    </w:r>
    <w:r w:rsidRPr="00B83E47">
      <w:rPr>
        <w:rFonts w:ascii="Arial Narrow" w:hAnsi="Arial Narrow"/>
        <w:color w:val="000000"/>
        <w:sz w:val="16"/>
        <w:szCs w:val="16"/>
      </w:rPr>
      <w:t xml:space="preserve"> Sevilla - Tel.: </w:t>
    </w:r>
    <w:r w:rsidRPr="00F83FF8">
      <w:rPr>
        <w:rFonts w:ascii="Arial Narrow" w:hAnsi="Arial Narrow"/>
        <w:color w:val="000000"/>
        <w:sz w:val="16"/>
        <w:szCs w:val="16"/>
      </w:rPr>
      <w:t>9544860</w:t>
    </w:r>
    <w:r w:rsidR="00F11DA2">
      <w:rPr>
        <w:rFonts w:ascii="Arial Narrow" w:hAnsi="Arial Narrow"/>
        <w:color w:val="000000"/>
        <w:sz w:val="16"/>
        <w:szCs w:val="16"/>
      </w:rPr>
      <w:t>92</w:t>
    </w:r>
    <w:r w:rsidRPr="00B83E47">
      <w:rPr>
        <w:rFonts w:ascii="Arial Narrow" w:hAnsi="Arial Narrow"/>
        <w:color w:val="000000"/>
        <w:sz w:val="16"/>
        <w:szCs w:val="16"/>
      </w:rPr>
      <w:t xml:space="preserve"> - E-mail: </w:t>
    </w:r>
    <w:hyperlink r:id="rId1" w:history="1">
      <w:r w:rsidR="00F11DA2" w:rsidRPr="00582ADE">
        <w:rPr>
          <w:rStyle w:val="Hipervnculo"/>
          <w:rFonts w:ascii="Arial Narrow" w:hAnsi="Arial Narrow"/>
          <w:sz w:val="16"/>
          <w:szCs w:val="16"/>
        </w:rPr>
        <w:t>sacuinfo</w:t>
      </w:r>
      <w:r w:rsidR="00465C99">
        <w:rPr>
          <w:rStyle w:val="Hipervnculo"/>
          <w:rFonts w:ascii="Arial Narrow" w:hAnsi="Arial Narrow"/>
          <w:sz w:val="16"/>
          <w:szCs w:val="16"/>
        </w:rPr>
        <w:t>2</w:t>
      </w:r>
      <w:r w:rsidR="00F11DA2" w:rsidRPr="00582ADE">
        <w:rPr>
          <w:rStyle w:val="Hipervnculo"/>
          <w:rFonts w:ascii="Arial Narrow" w:hAnsi="Arial Narrow"/>
          <w:sz w:val="16"/>
          <w:szCs w:val="16"/>
        </w:rPr>
        <w:t>@us.es</w:t>
      </w:r>
    </w:hyperlink>
    <w:r>
      <w:rPr>
        <w:rFonts w:ascii="Arial Narrow" w:hAnsi="Arial Narrow"/>
        <w:color w:val="000000"/>
        <w:sz w:val="16"/>
        <w:szCs w:val="16"/>
      </w:rPr>
      <w:t xml:space="preserve"> –</w:t>
    </w:r>
    <w:r w:rsidRPr="00B83E47">
      <w:rPr>
        <w:rFonts w:ascii="Arial Narrow" w:hAnsi="Arial Narrow"/>
        <w:color w:val="000000"/>
        <w:sz w:val="16"/>
        <w:szCs w:val="16"/>
      </w:rPr>
      <w:t xml:space="preserve"> </w:t>
    </w:r>
    <w:hyperlink r:id="rId2" w:history="1">
      <w:r w:rsidRPr="00814193">
        <w:rPr>
          <w:rStyle w:val="Hipervnculo"/>
          <w:rFonts w:ascii="Arial Narrow" w:hAnsi="Arial Narrow"/>
          <w:sz w:val="16"/>
          <w:szCs w:val="16"/>
        </w:rPr>
        <w:t>www.sacu.us.es</w:t>
      </w:r>
    </w:hyperlink>
  </w:p>
  <w:p w14:paraId="4B517A2D" w14:textId="4E3E56F7" w:rsidR="006076F6" w:rsidRPr="006076F6" w:rsidRDefault="006076F6" w:rsidP="000274C9">
    <w:pPr>
      <w:widowControl w:val="0"/>
      <w:jc w:val="center"/>
      <w:rPr>
        <w:rFonts w:ascii="Arial Narrow" w:hAnsi="Arial Narrow"/>
        <w:color w:val="000000"/>
        <w:sz w:val="16"/>
        <w:szCs w:val="16"/>
      </w:rPr>
    </w:pPr>
    <w:r w:rsidRPr="006076F6">
      <w:rPr>
        <w:rFonts w:ascii="Arial Narrow" w:hAnsi="Arial Narrow"/>
        <w:color w:val="000000"/>
        <w:sz w:val="16"/>
        <w:szCs w:val="16"/>
      </w:rPr>
      <w:t xml:space="preserve">Datos residencia: </w:t>
    </w:r>
    <w:r>
      <w:rPr>
        <w:rFonts w:ascii="Arial Narrow" w:hAnsi="Arial Narrow"/>
        <w:color w:val="000000"/>
        <w:sz w:val="16"/>
        <w:szCs w:val="16"/>
      </w:rPr>
      <w:t>Avda. Ctra</w:t>
    </w:r>
    <w:r w:rsidR="00F8513F">
      <w:rPr>
        <w:rFonts w:ascii="Arial Narrow" w:hAnsi="Arial Narrow"/>
        <w:color w:val="000000"/>
        <w:sz w:val="16"/>
        <w:szCs w:val="16"/>
      </w:rPr>
      <w:t xml:space="preserve">. Su Eminencia, 2A 41013 Sevilla </w:t>
    </w:r>
    <w:r w:rsidRPr="006076F6">
      <w:rPr>
        <w:rFonts w:ascii="Arial Narrow" w:hAnsi="Arial Narrow"/>
        <w:color w:val="000000"/>
        <w:sz w:val="16"/>
        <w:szCs w:val="16"/>
      </w:rPr>
      <w:t xml:space="preserve">E-mail: </w:t>
    </w:r>
    <w:hyperlink r:id="rId3" w:history="1">
      <w:r w:rsidR="00F8513F" w:rsidRPr="00F8513F">
        <w:rPr>
          <w:rStyle w:val="Hipervnculo"/>
          <w:rFonts w:ascii="Arial Narrow" w:hAnsi="Arial Narrow"/>
          <w:sz w:val="16"/>
          <w:szCs w:val="16"/>
        </w:rPr>
        <w:t>mailto:reservas@rusevilla.com</w:t>
      </w:r>
    </w:hyperlink>
    <w:r w:rsidR="00F8513F">
      <w:rPr>
        <w:rFonts w:ascii="Arial Narrow" w:hAnsi="Arial Narrow"/>
        <w:color w:val="000000"/>
        <w:sz w:val="16"/>
        <w:szCs w:val="16"/>
      </w:rPr>
      <w:t xml:space="preserve"> </w:t>
    </w:r>
    <w:r w:rsidRPr="006076F6">
      <w:rPr>
        <w:rFonts w:ascii="Arial Narrow" w:hAnsi="Arial Narrow"/>
        <w:color w:val="000000"/>
        <w:sz w:val="16"/>
        <w:szCs w:val="16"/>
      </w:rPr>
      <w:t>Tel: 9550624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A7ED" w14:textId="77777777" w:rsidR="00363973" w:rsidRPr="00C549FB" w:rsidRDefault="00363973" w:rsidP="00C549FB">
    <w:pPr>
      <w:jc w:val="center"/>
      <w:rPr>
        <w:rFonts w:ascii="Arial Narrow" w:hAnsi="Arial Narrow"/>
        <w:color w:val="969696"/>
      </w:rPr>
    </w:pPr>
    <w:r w:rsidRPr="00C549FB">
      <w:rPr>
        <w:rFonts w:ascii="Arial Narrow" w:hAnsi="Arial Narrow"/>
        <w:color w:val="969696"/>
      </w:rPr>
      <w:t xml:space="preserve">Avda. Ramón y Cajal 1 – </w:t>
    </w:r>
    <w:proofErr w:type="gramStart"/>
    <w:r w:rsidRPr="00C549FB">
      <w:rPr>
        <w:rFonts w:ascii="Arial Narrow" w:hAnsi="Arial Narrow"/>
        <w:color w:val="969696"/>
      </w:rPr>
      <w:t>41018  Sevilla</w:t>
    </w:r>
    <w:proofErr w:type="gramEnd"/>
    <w:r w:rsidRPr="00C549FB">
      <w:rPr>
        <w:rFonts w:ascii="Arial Narrow" w:hAnsi="Arial Narrow"/>
        <w:color w:val="969696"/>
      </w:rPr>
      <w:t xml:space="preserve"> – Telf.: 954.55</w:t>
    </w:r>
    <w:r>
      <w:rPr>
        <w:rFonts w:ascii="Arial Narrow" w:hAnsi="Arial Narrow"/>
        <w:color w:val="969696"/>
      </w:rPr>
      <w:t>9.790</w:t>
    </w:r>
    <w:r w:rsidRPr="00C549FB">
      <w:rPr>
        <w:rFonts w:ascii="Arial Narrow" w:hAnsi="Arial Narrow"/>
        <w:color w:val="969696"/>
      </w:rPr>
      <w:t xml:space="preserve"> – Fax: 954.55</w:t>
    </w:r>
    <w:r>
      <w:rPr>
        <w:rFonts w:ascii="Arial Narrow" w:hAnsi="Arial Narrow"/>
        <w:color w:val="969696"/>
      </w:rPr>
      <w:t>9</w:t>
    </w:r>
    <w:r w:rsidRPr="00C549FB">
      <w:rPr>
        <w:rFonts w:ascii="Arial Narrow" w:hAnsi="Arial Narrow"/>
        <w:color w:val="969696"/>
      </w:rPr>
      <w:t>.</w:t>
    </w:r>
    <w:r>
      <w:rPr>
        <w:rFonts w:ascii="Arial Narrow" w:hAnsi="Arial Narrow"/>
        <w:color w:val="969696"/>
      </w:rPr>
      <w:t>791</w:t>
    </w:r>
    <w:r w:rsidRPr="00C549FB">
      <w:rPr>
        <w:rFonts w:ascii="Arial Narrow" w:hAnsi="Arial Narrow"/>
        <w:color w:val="969696"/>
      </w:rPr>
      <w:t xml:space="preserve"> – E-mail: infopracticas@us.es – www.us.es/sp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8A411" w14:textId="77777777" w:rsidR="0013174C" w:rsidRDefault="0013174C">
      <w:r>
        <w:separator/>
      </w:r>
    </w:p>
  </w:footnote>
  <w:footnote w:type="continuationSeparator" w:id="0">
    <w:p w14:paraId="00CDB279" w14:textId="77777777" w:rsidR="0013174C" w:rsidRDefault="0013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EEBC4" w14:textId="368B43A0" w:rsidR="00363973" w:rsidRDefault="000A1F5F" w:rsidP="00494107">
    <w:pPr>
      <w:pStyle w:val="Encabezado"/>
      <w:jc w:val="right"/>
      <w:rPr>
        <w:rFonts w:ascii="Arial Narrow" w:hAnsi="Arial Narrow"/>
      </w:rPr>
    </w:pPr>
    <w:r>
      <w:rPr>
        <w:rFonts w:ascii="Arial" w:hAnsi="Arial" w:cs="Arial"/>
        <w:bCs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6656FDCD" wp14:editId="6051129F">
          <wp:simplePos x="0" y="0"/>
          <wp:positionH relativeFrom="margin">
            <wp:posOffset>238125</wp:posOffset>
          </wp:positionH>
          <wp:positionV relativeFrom="paragraph">
            <wp:posOffset>-295275</wp:posOffset>
          </wp:positionV>
          <wp:extent cx="904875" cy="8261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E5253" w14:textId="2AAF0B9F" w:rsidR="00363973" w:rsidRPr="00701478" w:rsidRDefault="000C6573" w:rsidP="00246E59">
    <w:pPr>
      <w:pStyle w:val="Ttulo2"/>
      <w:ind w:left="2127"/>
      <w:jc w:val="center"/>
      <w:rPr>
        <w:rFonts w:ascii="Arial" w:hAnsi="Arial" w:cs="Arial"/>
        <w:bCs w:val="0"/>
        <w:color w:val="000000" w:themeColor="text1"/>
        <w:sz w:val="28"/>
        <w:szCs w:val="28"/>
      </w:rPr>
    </w:pPr>
    <w:r w:rsidRPr="00701478">
      <w:rPr>
        <w:rFonts w:ascii="Arial" w:hAnsi="Arial" w:cs="Arial"/>
        <w:bCs w:val="0"/>
        <w:color w:val="000000" w:themeColor="text1"/>
        <w:sz w:val="28"/>
        <w:szCs w:val="28"/>
      </w:rPr>
      <w:t xml:space="preserve">SOLICITUD DE </w:t>
    </w:r>
    <w:r w:rsidR="000A1F5F" w:rsidRPr="00701478">
      <w:rPr>
        <w:rFonts w:ascii="Arial" w:hAnsi="Arial" w:cs="Arial"/>
        <w:bCs w:val="0"/>
        <w:color w:val="000000" w:themeColor="text1"/>
        <w:sz w:val="28"/>
        <w:szCs w:val="28"/>
      </w:rPr>
      <w:t>PLAZAS CANON DE LA UNIVERSIDAD DE SEVILLA EN LA R.U. RECTOR ESTANISLAO DEL CAMPO</w:t>
    </w:r>
  </w:p>
  <w:p w14:paraId="6AC60247" w14:textId="77777777" w:rsidR="00CB7D42" w:rsidRDefault="000A1F5F" w:rsidP="000C6573">
    <w:pPr>
      <w:rPr>
        <w:sz w:val="14"/>
        <w:szCs w:val="14"/>
      </w:rPr>
    </w:pPr>
    <w:r>
      <w:rPr>
        <w:sz w:val="14"/>
        <w:szCs w:val="14"/>
      </w:rPr>
      <w:t xml:space="preserve">       </w:t>
    </w:r>
    <w:r w:rsidRPr="000A1F5F">
      <w:rPr>
        <w:sz w:val="14"/>
        <w:szCs w:val="14"/>
      </w:rPr>
      <w:t xml:space="preserve">Vicerrectorado Servicios Sociales, </w:t>
    </w:r>
    <w:r w:rsidRPr="000A1F5F">
      <w:rPr>
        <w:sz w:val="14"/>
        <w:szCs w:val="14"/>
      </w:rPr>
      <w:br/>
      <w:t>Campus Saludable, Igualdad y Cooperación</w:t>
    </w:r>
  </w:p>
  <w:p w14:paraId="530825DF" w14:textId="0ED0334E" w:rsidR="000C6573" w:rsidRPr="009B14F4" w:rsidRDefault="009B14F4" w:rsidP="00CB7D42">
    <w:pPr>
      <w:jc w:val="right"/>
      <w:rPr>
        <w:sz w:val="16"/>
        <w:szCs w:val="16"/>
      </w:rPr>
    </w:pPr>
    <w:r w:rsidRPr="009B14F4">
      <w:rPr>
        <w:sz w:val="16"/>
        <w:szCs w:val="16"/>
      </w:rPr>
      <w:t xml:space="preserve">Actualizado </w:t>
    </w:r>
    <w:proofErr w:type="gramStart"/>
    <w:r w:rsidR="00157AF3">
      <w:rPr>
        <w:sz w:val="16"/>
        <w:szCs w:val="16"/>
      </w:rPr>
      <w:t>Mayo</w:t>
    </w:r>
    <w:proofErr w:type="gramEnd"/>
    <w:r w:rsidR="00157AF3">
      <w:rPr>
        <w:sz w:val="16"/>
        <w:szCs w:val="16"/>
      </w:rPr>
      <w:t xml:space="preserve"> 2024</w:t>
    </w:r>
    <w:r w:rsidR="00CB7D42" w:rsidRPr="009B14F4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3ED75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94D34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46AC9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4C52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823D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2FD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8E45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05D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09E2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C38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67C1"/>
    <w:multiLevelType w:val="hybridMultilevel"/>
    <w:tmpl w:val="6E508C32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7479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EB60B7F"/>
    <w:multiLevelType w:val="hybridMultilevel"/>
    <w:tmpl w:val="898C2DBE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ECD7B8F"/>
    <w:multiLevelType w:val="singleLevel"/>
    <w:tmpl w:val="AAA4ED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10F83576"/>
    <w:multiLevelType w:val="multilevel"/>
    <w:tmpl w:val="6E508C32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9C4E97"/>
    <w:multiLevelType w:val="hybridMultilevel"/>
    <w:tmpl w:val="905A7866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60C7E40"/>
    <w:multiLevelType w:val="singleLevel"/>
    <w:tmpl w:val="25707E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1D974E0E"/>
    <w:multiLevelType w:val="hybridMultilevel"/>
    <w:tmpl w:val="497C7742"/>
    <w:lvl w:ilvl="0" w:tplc="F2E279D4">
      <w:start w:val="1"/>
      <w:numFmt w:val="bullet"/>
      <w:lvlText w:val=""/>
      <w:lvlJc w:val="left"/>
      <w:pPr>
        <w:tabs>
          <w:tab w:val="num" w:pos="494"/>
        </w:tabs>
        <w:ind w:left="494" w:hanging="247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970"/>
        </w:tabs>
        <w:ind w:left="97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690"/>
        </w:tabs>
        <w:ind w:left="169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30"/>
        </w:tabs>
        <w:ind w:left="313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850"/>
        </w:tabs>
        <w:ind w:left="385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290"/>
        </w:tabs>
        <w:ind w:left="529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10"/>
        </w:tabs>
        <w:ind w:left="6010" w:hanging="360"/>
      </w:pPr>
    </w:lvl>
  </w:abstractNum>
  <w:abstractNum w:abstractNumId="18" w15:restartNumberingAfterBreak="0">
    <w:nsid w:val="3AF0549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F7270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78C44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A9F2B15"/>
    <w:multiLevelType w:val="hybridMultilevel"/>
    <w:tmpl w:val="6D665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D142A"/>
    <w:multiLevelType w:val="hybridMultilevel"/>
    <w:tmpl w:val="98100566"/>
    <w:lvl w:ilvl="0" w:tplc="E3969B82">
      <w:start w:val="1"/>
      <w:numFmt w:val="bullet"/>
      <w:lvlText w:val="o"/>
      <w:lvlJc w:val="left"/>
      <w:pPr>
        <w:tabs>
          <w:tab w:val="num" w:pos="644"/>
        </w:tabs>
        <w:ind w:left="340" w:hanging="56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416600">
    <w:abstractNumId w:val="22"/>
  </w:num>
  <w:num w:numId="2" w16cid:durableId="1174803842">
    <w:abstractNumId w:val="15"/>
  </w:num>
  <w:num w:numId="3" w16cid:durableId="681472231">
    <w:abstractNumId w:val="19"/>
  </w:num>
  <w:num w:numId="4" w16cid:durableId="107241754">
    <w:abstractNumId w:val="12"/>
  </w:num>
  <w:num w:numId="5" w16cid:durableId="333142972">
    <w:abstractNumId w:val="20"/>
  </w:num>
  <w:num w:numId="6" w16cid:durableId="1186139357">
    <w:abstractNumId w:val="11"/>
  </w:num>
  <w:num w:numId="7" w16cid:durableId="2062367797">
    <w:abstractNumId w:val="16"/>
  </w:num>
  <w:num w:numId="8" w16cid:durableId="1780637266">
    <w:abstractNumId w:val="18"/>
  </w:num>
  <w:num w:numId="9" w16cid:durableId="1420563693">
    <w:abstractNumId w:val="13"/>
  </w:num>
  <w:num w:numId="10" w16cid:durableId="396830011">
    <w:abstractNumId w:val="21"/>
  </w:num>
  <w:num w:numId="11" w16cid:durableId="14214852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8555117">
    <w:abstractNumId w:val="14"/>
  </w:num>
  <w:num w:numId="13" w16cid:durableId="833570924">
    <w:abstractNumId w:val="10"/>
  </w:num>
  <w:num w:numId="14" w16cid:durableId="2115974829">
    <w:abstractNumId w:val="17"/>
  </w:num>
  <w:num w:numId="15" w16cid:durableId="594555613">
    <w:abstractNumId w:val="8"/>
  </w:num>
  <w:num w:numId="16" w16cid:durableId="239949975">
    <w:abstractNumId w:val="3"/>
  </w:num>
  <w:num w:numId="17" w16cid:durableId="526062458">
    <w:abstractNumId w:val="2"/>
  </w:num>
  <w:num w:numId="18" w16cid:durableId="1415854382">
    <w:abstractNumId w:val="1"/>
  </w:num>
  <w:num w:numId="19" w16cid:durableId="823622382">
    <w:abstractNumId w:val="0"/>
  </w:num>
  <w:num w:numId="20" w16cid:durableId="611865913">
    <w:abstractNumId w:val="9"/>
  </w:num>
  <w:num w:numId="21" w16cid:durableId="543563644">
    <w:abstractNumId w:val="7"/>
  </w:num>
  <w:num w:numId="22" w16cid:durableId="76557616">
    <w:abstractNumId w:val="6"/>
  </w:num>
  <w:num w:numId="23" w16cid:durableId="1641569222">
    <w:abstractNumId w:val="5"/>
  </w:num>
  <w:num w:numId="24" w16cid:durableId="371351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AA"/>
    <w:rsid w:val="00007E34"/>
    <w:rsid w:val="00010801"/>
    <w:rsid w:val="00015619"/>
    <w:rsid w:val="00017F76"/>
    <w:rsid w:val="00024201"/>
    <w:rsid w:val="000274C9"/>
    <w:rsid w:val="000321CF"/>
    <w:rsid w:val="000340F8"/>
    <w:rsid w:val="0003684D"/>
    <w:rsid w:val="00043A47"/>
    <w:rsid w:val="000440F8"/>
    <w:rsid w:val="0004580A"/>
    <w:rsid w:val="00046F91"/>
    <w:rsid w:val="000667FB"/>
    <w:rsid w:val="0007063B"/>
    <w:rsid w:val="000709C1"/>
    <w:rsid w:val="000731A9"/>
    <w:rsid w:val="00073753"/>
    <w:rsid w:val="000752E2"/>
    <w:rsid w:val="00075847"/>
    <w:rsid w:val="0007584A"/>
    <w:rsid w:val="00076257"/>
    <w:rsid w:val="00081DE3"/>
    <w:rsid w:val="00090680"/>
    <w:rsid w:val="00091B8D"/>
    <w:rsid w:val="000A1F5F"/>
    <w:rsid w:val="000A7A25"/>
    <w:rsid w:val="000A7BAE"/>
    <w:rsid w:val="000B194A"/>
    <w:rsid w:val="000B228F"/>
    <w:rsid w:val="000B3744"/>
    <w:rsid w:val="000C6573"/>
    <w:rsid w:val="000C7DF4"/>
    <w:rsid w:val="000D3628"/>
    <w:rsid w:val="000D452C"/>
    <w:rsid w:val="000E0211"/>
    <w:rsid w:val="000E58CD"/>
    <w:rsid w:val="000F6FF0"/>
    <w:rsid w:val="000F7D4F"/>
    <w:rsid w:val="001031A9"/>
    <w:rsid w:val="001076B0"/>
    <w:rsid w:val="001102C6"/>
    <w:rsid w:val="00113CC2"/>
    <w:rsid w:val="00120005"/>
    <w:rsid w:val="00120696"/>
    <w:rsid w:val="00126F3E"/>
    <w:rsid w:val="0013174C"/>
    <w:rsid w:val="001322F2"/>
    <w:rsid w:val="0014563E"/>
    <w:rsid w:val="00146968"/>
    <w:rsid w:val="00156834"/>
    <w:rsid w:val="00157AF3"/>
    <w:rsid w:val="001611C4"/>
    <w:rsid w:val="00165597"/>
    <w:rsid w:val="001663C7"/>
    <w:rsid w:val="00172266"/>
    <w:rsid w:val="00172480"/>
    <w:rsid w:val="001740EA"/>
    <w:rsid w:val="00174750"/>
    <w:rsid w:val="00183419"/>
    <w:rsid w:val="00186935"/>
    <w:rsid w:val="00187561"/>
    <w:rsid w:val="00187FAF"/>
    <w:rsid w:val="00190640"/>
    <w:rsid w:val="00197E05"/>
    <w:rsid w:val="001B6D31"/>
    <w:rsid w:val="001B7749"/>
    <w:rsid w:val="001C1273"/>
    <w:rsid w:val="001C7CA7"/>
    <w:rsid w:val="001D75C4"/>
    <w:rsid w:val="001E1CFF"/>
    <w:rsid w:val="001E29BF"/>
    <w:rsid w:val="001F1033"/>
    <w:rsid w:val="001F52CE"/>
    <w:rsid w:val="00201F95"/>
    <w:rsid w:val="00216852"/>
    <w:rsid w:val="00222EE6"/>
    <w:rsid w:val="00226294"/>
    <w:rsid w:val="00232264"/>
    <w:rsid w:val="00237A31"/>
    <w:rsid w:val="002435A7"/>
    <w:rsid w:val="00246E59"/>
    <w:rsid w:val="00255418"/>
    <w:rsid w:val="002623E9"/>
    <w:rsid w:val="00262EEC"/>
    <w:rsid w:val="00264B32"/>
    <w:rsid w:val="002654D4"/>
    <w:rsid w:val="002679A1"/>
    <w:rsid w:val="00270FEB"/>
    <w:rsid w:val="00276983"/>
    <w:rsid w:val="002819BD"/>
    <w:rsid w:val="00283189"/>
    <w:rsid w:val="00286152"/>
    <w:rsid w:val="002863D8"/>
    <w:rsid w:val="002903D4"/>
    <w:rsid w:val="0029238A"/>
    <w:rsid w:val="00296565"/>
    <w:rsid w:val="00297554"/>
    <w:rsid w:val="002A17A7"/>
    <w:rsid w:val="002B319E"/>
    <w:rsid w:val="002B6192"/>
    <w:rsid w:val="002C6272"/>
    <w:rsid w:val="002C7089"/>
    <w:rsid w:val="002D163A"/>
    <w:rsid w:val="002D4B57"/>
    <w:rsid w:val="002D6E80"/>
    <w:rsid w:val="002E0EEC"/>
    <w:rsid w:val="002E165D"/>
    <w:rsid w:val="002E23D8"/>
    <w:rsid w:val="002F078C"/>
    <w:rsid w:val="002F1608"/>
    <w:rsid w:val="00300202"/>
    <w:rsid w:val="003026C0"/>
    <w:rsid w:val="0031103F"/>
    <w:rsid w:val="0032049A"/>
    <w:rsid w:val="00322992"/>
    <w:rsid w:val="00334238"/>
    <w:rsid w:val="003361A2"/>
    <w:rsid w:val="00340443"/>
    <w:rsid w:val="00341B58"/>
    <w:rsid w:val="00342CF2"/>
    <w:rsid w:val="0034535A"/>
    <w:rsid w:val="00352314"/>
    <w:rsid w:val="00354793"/>
    <w:rsid w:val="00360820"/>
    <w:rsid w:val="00363973"/>
    <w:rsid w:val="003659FD"/>
    <w:rsid w:val="0036686B"/>
    <w:rsid w:val="003836AD"/>
    <w:rsid w:val="00384568"/>
    <w:rsid w:val="003903F1"/>
    <w:rsid w:val="00396A87"/>
    <w:rsid w:val="003A1334"/>
    <w:rsid w:val="003A2EF4"/>
    <w:rsid w:val="003A3AFA"/>
    <w:rsid w:val="003A7469"/>
    <w:rsid w:val="003B03A7"/>
    <w:rsid w:val="003B329F"/>
    <w:rsid w:val="003D3FF2"/>
    <w:rsid w:val="003D5C78"/>
    <w:rsid w:val="003E129C"/>
    <w:rsid w:val="003E1A5C"/>
    <w:rsid w:val="003F0690"/>
    <w:rsid w:val="00401DDA"/>
    <w:rsid w:val="00412CD2"/>
    <w:rsid w:val="004176B8"/>
    <w:rsid w:val="00426D6E"/>
    <w:rsid w:val="004302FE"/>
    <w:rsid w:val="004346EF"/>
    <w:rsid w:val="0043474D"/>
    <w:rsid w:val="00435268"/>
    <w:rsid w:val="00442A61"/>
    <w:rsid w:val="00447ABE"/>
    <w:rsid w:val="004504B9"/>
    <w:rsid w:val="00450738"/>
    <w:rsid w:val="00452ED4"/>
    <w:rsid w:val="0045516E"/>
    <w:rsid w:val="00462018"/>
    <w:rsid w:val="00463576"/>
    <w:rsid w:val="00465C99"/>
    <w:rsid w:val="0047016A"/>
    <w:rsid w:val="00471AA0"/>
    <w:rsid w:val="00472AA9"/>
    <w:rsid w:val="0047566D"/>
    <w:rsid w:val="00476B39"/>
    <w:rsid w:val="00491352"/>
    <w:rsid w:val="00494107"/>
    <w:rsid w:val="00496FC4"/>
    <w:rsid w:val="00497B5A"/>
    <w:rsid w:val="004A00CF"/>
    <w:rsid w:val="004A0995"/>
    <w:rsid w:val="004A4EEB"/>
    <w:rsid w:val="004A641D"/>
    <w:rsid w:val="004B07EC"/>
    <w:rsid w:val="004B2E63"/>
    <w:rsid w:val="004B4197"/>
    <w:rsid w:val="004C0FBD"/>
    <w:rsid w:val="004C2FA1"/>
    <w:rsid w:val="004C546C"/>
    <w:rsid w:val="004C6817"/>
    <w:rsid w:val="004D1B0A"/>
    <w:rsid w:val="004D3EA8"/>
    <w:rsid w:val="004E4DF0"/>
    <w:rsid w:val="004E56E0"/>
    <w:rsid w:val="00514134"/>
    <w:rsid w:val="00515075"/>
    <w:rsid w:val="00520BB2"/>
    <w:rsid w:val="00521642"/>
    <w:rsid w:val="005218A2"/>
    <w:rsid w:val="0052235A"/>
    <w:rsid w:val="00525FB1"/>
    <w:rsid w:val="00530163"/>
    <w:rsid w:val="005304FB"/>
    <w:rsid w:val="00536ACC"/>
    <w:rsid w:val="0053770C"/>
    <w:rsid w:val="00541D89"/>
    <w:rsid w:val="005433D9"/>
    <w:rsid w:val="00543CF5"/>
    <w:rsid w:val="00545144"/>
    <w:rsid w:val="005467C7"/>
    <w:rsid w:val="00575541"/>
    <w:rsid w:val="0058190D"/>
    <w:rsid w:val="0058490A"/>
    <w:rsid w:val="005A114D"/>
    <w:rsid w:val="005B2ECE"/>
    <w:rsid w:val="005B50CB"/>
    <w:rsid w:val="005C21A9"/>
    <w:rsid w:val="005D0756"/>
    <w:rsid w:val="005D10F0"/>
    <w:rsid w:val="005D5854"/>
    <w:rsid w:val="005E6F2C"/>
    <w:rsid w:val="005E727D"/>
    <w:rsid w:val="005F0CD5"/>
    <w:rsid w:val="005F5640"/>
    <w:rsid w:val="006076F6"/>
    <w:rsid w:val="00610FCD"/>
    <w:rsid w:val="00612059"/>
    <w:rsid w:val="0061612C"/>
    <w:rsid w:val="00621830"/>
    <w:rsid w:val="00624ACA"/>
    <w:rsid w:val="00625DF6"/>
    <w:rsid w:val="00627739"/>
    <w:rsid w:val="006369E1"/>
    <w:rsid w:val="00637D5E"/>
    <w:rsid w:val="00645CA4"/>
    <w:rsid w:val="006533C5"/>
    <w:rsid w:val="00654FB2"/>
    <w:rsid w:val="006551F1"/>
    <w:rsid w:val="00662C16"/>
    <w:rsid w:val="006652F6"/>
    <w:rsid w:val="00665893"/>
    <w:rsid w:val="006672ED"/>
    <w:rsid w:val="00667D0D"/>
    <w:rsid w:val="00672703"/>
    <w:rsid w:val="00673D94"/>
    <w:rsid w:val="00674C06"/>
    <w:rsid w:val="00686AC9"/>
    <w:rsid w:val="006905C6"/>
    <w:rsid w:val="00694288"/>
    <w:rsid w:val="006A0835"/>
    <w:rsid w:val="006A2C66"/>
    <w:rsid w:val="006B2489"/>
    <w:rsid w:val="006B3025"/>
    <w:rsid w:val="006B3422"/>
    <w:rsid w:val="006B47CE"/>
    <w:rsid w:val="006B7972"/>
    <w:rsid w:val="006C0EAD"/>
    <w:rsid w:val="006C7133"/>
    <w:rsid w:val="006E178C"/>
    <w:rsid w:val="006E22BB"/>
    <w:rsid w:val="006E4A60"/>
    <w:rsid w:val="006F09DC"/>
    <w:rsid w:val="006F496E"/>
    <w:rsid w:val="006F5738"/>
    <w:rsid w:val="00701478"/>
    <w:rsid w:val="0071198F"/>
    <w:rsid w:val="007125EC"/>
    <w:rsid w:val="00715E46"/>
    <w:rsid w:val="00715F78"/>
    <w:rsid w:val="00726FA3"/>
    <w:rsid w:val="00727032"/>
    <w:rsid w:val="007337AF"/>
    <w:rsid w:val="00741705"/>
    <w:rsid w:val="00750C65"/>
    <w:rsid w:val="0075413E"/>
    <w:rsid w:val="007571E1"/>
    <w:rsid w:val="00760A13"/>
    <w:rsid w:val="00773B59"/>
    <w:rsid w:val="00774551"/>
    <w:rsid w:val="00777124"/>
    <w:rsid w:val="007974E4"/>
    <w:rsid w:val="007A0626"/>
    <w:rsid w:val="007A110C"/>
    <w:rsid w:val="007A44A7"/>
    <w:rsid w:val="007B5F00"/>
    <w:rsid w:val="007C2332"/>
    <w:rsid w:val="007C5531"/>
    <w:rsid w:val="007C7B56"/>
    <w:rsid w:val="007E1BD5"/>
    <w:rsid w:val="007E4B12"/>
    <w:rsid w:val="007F6898"/>
    <w:rsid w:val="007F6A72"/>
    <w:rsid w:val="00802853"/>
    <w:rsid w:val="00806507"/>
    <w:rsid w:val="00807C6C"/>
    <w:rsid w:val="00817B5A"/>
    <w:rsid w:val="00821D1D"/>
    <w:rsid w:val="00824277"/>
    <w:rsid w:val="00830645"/>
    <w:rsid w:val="0083206E"/>
    <w:rsid w:val="00834480"/>
    <w:rsid w:val="00855476"/>
    <w:rsid w:val="00855F1E"/>
    <w:rsid w:val="00862BAA"/>
    <w:rsid w:val="00863096"/>
    <w:rsid w:val="00864724"/>
    <w:rsid w:val="00873892"/>
    <w:rsid w:val="008739D8"/>
    <w:rsid w:val="00881762"/>
    <w:rsid w:val="00883E43"/>
    <w:rsid w:val="00894AF5"/>
    <w:rsid w:val="008A0C66"/>
    <w:rsid w:val="008A52CC"/>
    <w:rsid w:val="008A54E5"/>
    <w:rsid w:val="008B1D13"/>
    <w:rsid w:val="008B1D5E"/>
    <w:rsid w:val="008B6D16"/>
    <w:rsid w:val="008C19E9"/>
    <w:rsid w:val="008C1CF2"/>
    <w:rsid w:val="008C5961"/>
    <w:rsid w:val="008D061A"/>
    <w:rsid w:val="008D2185"/>
    <w:rsid w:val="008D29F5"/>
    <w:rsid w:val="008D53E2"/>
    <w:rsid w:val="008E12BF"/>
    <w:rsid w:val="009007BB"/>
    <w:rsid w:val="009109FB"/>
    <w:rsid w:val="009125B0"/>
    <w:rsid w:val="0091547A"/>
    <w:rsid w:val="00915679"/>
    <w:rsid w:val="009157E1"/>
    <w:rsid w:val="0091592A"/>
    <w:rsid w:val="009169A8"/>
    <w:rsid w:val="00930DF9"/>
    <w:rsid w:val="0093274F"/>
    <w:rsid w:val="00935FDA"/>
    <w:rsid w:val="0093682B"/>
    <w:rsid w:val="00943056"/>
    <w:rsid w:val="00945362"/>
    <w:rsid w:val="00953BEA"/>
    <w:rsid w:val="00955CA2"/>
    <w:rsid w:val="0095659A"/>
    <w:rsid w:val="0095695B"/>
    <w:rsid w:val="00960E42"/>
    <w:rsid w:val="00961C25"/>
    <w:rsid w:val="00962037"/>
    <w:rsid w:val="00963571"/>
    <w:rsid w:val="00964A60"/>
    <w:rsid w:val="00965C0B"/>
    <w:rsid w:val="009711C4"/>
    <w:rsid w:val="00972F2B"/>
    <w:rsid w:val="00977DC4"/>
    <w:rsid w:val="009956C3"/>
    <w:rsid w:val="009A3964"/>
    <w:rsid w:val="009A4A64"/>
    <w:rsid w:val="009A561F"/>
    <w:rsid w:val="009A6BF4"/>
    <w:rsid w:val="009B14F4"/>
    <w:rsid w:val="009C12AA"/>
    <w:rsid w:val="009C6673"/>
    <w:rsid w:val="009D0B04"/>
    <w:rsid w:val="009D1C03"/>
    <w:rsid w:val="009D4818"/>
    <w:rsid w:val="009E0EEB"/>
    <w:rsid w:val="009E17DF"/>
    <w:rsid w:val="009E3ADF"/>
    <w:rsid w:val="009E4595"/>
    <w:rsid w:val="009E5447"/>
    <w:rsid w:val="009E7128"/>
    <w:rsid w:val="009E7668"/>
    <w:rsid w:val="009E7900"/>
    <w:rsid w:val="009F45A5"/>
    <w:rsid w:val="009F5B16"/>
    <w:rsid w:val="009F7FAD"/>
    <w:rsid w:val="00A1181F"/>
    <w:rsid w:val="00A154F0"/>
    <w:rsid w:val="00A16483"/>
    <w:rsid w:val="00A222DD"/>
    <w:rsid w:val="00A22857"/>
    <w:rsid w:val="00A22C76"/>
    <w:rsid w:val="00A36E9B"/>
    <w:rsid w:val="00A552F1"/>
    <w:rsid w:val="00A56C13"/>
    <w:rsid w:val="00A60D02"/>
    <w:rsid w:val="00A62A19"/>
    <w:rsid w:val="00A63F0D"/>
    <w:rsid w:val="00A7485F"/>
    <w:rsid w:val="00A806F1"/>
    <w:rsid w:val="00A90969"/>
    <w:rsid w:val="00A9256F"/>
    <w:rsid w:val="00AB0088"/>
    <w:rsid w:val="00AB3CB9"/>
    <w:rsid w:val="00AC049C"/>
    <w:rsid w:val="00AC3317"/>
    <w:rsid w:val="00AC761F"/>
    <w:rsid w:val="00AD1315"/>
    <w:rsid w:val="00AD5C75"/>
    <w:rsid w:val="00AE4B43"/>
    <w:rsid w:val="00AE5442"/>
    <w:rsid w:val="00AE7016"/>
    <w:rsid w:val="00AF2B54"/>
    <w:rsid w:val="00AF5CB7"/>
    <w:rsid w:val="00B06537"/>
    <w:rsid w:val="00B217EB"/>
    <w:rsid w:val="00B26413"/>
    <w:rsid w:val="00B27DBC"/>
    <w:rsid w:val="00B3411B"/>
    <w:rsid w:val="00B46385"/>
    <w:rsid w:val="00B53BBA"/>
    <w:rsid w:val="00B72435"/>
    <w:rsid w:val="00B73D6F"/>
    <w:rsid w:val="00B746D9"/>
    <w:rsid w:val="00B80DAE"/>
    <w:rsid w:val="00B82FCD"/>
    <w:rsid w:val="00B83E47"/>
    <w:rsid w:val="00B873A2"/>
    <w:rsid w:val="00B87BAD"/>
    <w:rsid w:val="00BA40E3"/>
    <w:rsid w:val="00BA7A8C"/>
    <w:rsid w:val="00BC1804"/>
    <w:rsid w:val="00BC30AE"/>
    <w:rsid w:val="00BF221E"/>
    <w:rsid w:val="00C03DFB"/>
    <w:rsid w:val="00C05473"/>
    <w:rsid w:val="00C13542"/>
    <w:rsid w:val="00C20B3A"/>
    <w:rsid w:val="00C27205"/>
    <w:rsid w:val="00C301C6"/>
    <w:rsid w:val="00C33AB4"/>
    <w:rsid w:val="00C40D0B"/>
    <w:rsid w:val="00C41261"/>
    <w:rsid w:val="00C445E9"/>
    <w:rsid w:val="00C46FE5"/>
    <w:rsid w:val="00C502FE"/>
    <w:rsid w:val="00C5133A"/>
    <w:rsid w:val="00C549FB"/>
    <w:rsid w:val="00C56414"/>
    <w:rsid w:val="00C717B1"/>
    <w:rsid w:val="00C7574F"/>
    <w:rsid w:val="00C801B8"/>
    <w:rsid w:val="00C80CB5"/>
    <w:rsid w:val="00C83A78"/>
    <w:rsid w:val="00CB0F9E"/>
    <w:rsid w:val="00CB1A01"/>
    <w:rsid w:val="00CB31D8"/>
    <w:rsid w:val="00CB7D42"/>
    <w:rsid w:val="00CC6B25"/>
    <w:rsid w:val="00CD6E22"/>
    <w:rsid w:val="00CD7563"/>
    <w:rsid w:val="00CE17FD"/>
    <w:rsid w:val="00CE6E8E"/>
    <w:rsid w:val="00CE72A1"/>
    <w:rsid w:val="00CF0EE7"/>
    <w:rsid w:val="00CF74E1"/>
    <w:rsid w:val="00D12169"/>
    <w:rsid w:val="00D13C18"/>
    <w:rsid w:val="00D32B39"/>
    <w:rsid w:val="00D33355"/>
    <w:rsid w:val="00D34083"/>
    <w:rsid w:val="00D42124"/>
    <w:rsid w:val="00D43D7A"/>
    <w:rsid w:val="00D47184"/>
    <w:rsid w:val="00D5008A"/>
    <w:rsid w:val="00D62D2D"/>
    <w:rsid w:val="00D631C8"/>
    <w:rsid w:val="00D64C8A"/>
    <w:rsid w:val="00D6737D"/>
    <w:rsid w:val="00D735AB"/>
    <w:rsid w:val="00D7749C"/>
    <w:rsid w:val="00D81959"/>
    <w:rsid w:val="00D93FB7"/>
    <w:rsid w:val="00D94C25"/>
    <w:rsid w:val="00D972DB"/>
    <w:rsid w:val="00D9736F"/>
    <w:rsid w:val="00DA4A6A"/>
    <w:rsid w:val="00DB40E2"/>
    <w:rsid w:val="00DB74AE"/>
    <w:rsid w:val="00DC4BF8"/>
    <w:rsid w:val="00DD03D0"/>
    <w:rsid w:val="00DD293C"/>
    <w:rsid w:val="00DD6AA9"/>
    <w:rsid w:val="00DE0B4F"/>
    <w:rsid w:val="00DE3766"/>
    <w:rsid w:val="00E00F95"/>
    <w:rsid w:val="00E01E3A"/>
    <w:rsid w:val="00E02C2B"/>
    <w:rsid w:val="00E14F3E"/>
    <w:rsid w:val="00E274B5"/>
    <w:rsid w:val="00E31129"/>
    <w:rsid w:val="00E37C4F"/>
    <w:rsid w:val="00E4449D"/>
    <w:rsid w:val="00E45E7F"/>
    <w:rsid w:val="00E4637D"/>
    <w:rsid w:val="00E46552"/>
    <w:rsid w:val="00E4763A"/>
    <w:rsid w:val="00E54346"/>
    <w:rsid w:val="00E55E0A"/>
    <w:rsid w:val="00E6667C"/>
    <w:rsid w:val="00E85672"/>
    <w:rsid w:val="00E91215"/>
    <w:rsid w:val="00EA760F"/>
    <w:rsid w:val="00EB4D69"/>
    <w:rsid w:val="00EB516B"/>
    <w:rsid w:val="00EB70EA"/>
    <w:rsid w:val="00EB743A"/>
    <w:rsid w:val="00EC31D8"/>
    <w:rsid w:val="00ED0A20"/>
    <w:rsid w:val="00ED364A"/>
    <w:rsid w:val="00ED7592"/>
    <w:rsid w:val="00EE046F"/>
    <w:rsid w:val="00EF4B93"/>
    <w:rsid w:val="00EF6A8E"/>
    <w:rsid w:val="00F10DEF"/>
    <w:rsid w:val="00F11DA2"/>
    <w:rsid w:val="00F12460"/>
    <w:rsid w:val="00F25D71"/>
    <w:rsid w:val="00F34856"/>
    <w:rsid w:val="00F44A27"/>
    <w:rsid w:val="00F4543A"/>
    <w:rsid w:val="00F54464"/>
    <w:rsid w:val="00F61CC8"/>
    <w:rsid w:val="00F6699F"/>
    <w:rsid w:val="00F67916"/>
    <w:rsid w:val="00F67D5A"/>
    <w:rsid w:val="00F72E53"/>
    <w:rsid w:val="00F731E2"/>
    <w:rsid w:val="00F81D0D"/>
    <w:rsid w:val="00F83B99"/>
    <w:rsid w:val="00F83FF8"/>
    <w:rsid w:val="00F8513F"/>
    <w:rsid w:val="00F86EB7"/>
    <w:rsid w:val="00F9131C"/>
    <w:rsid w:val="00F91F02"/>
    <w:rsid w:val="00F971CA"/>
    <w:rsid w:val="00FB1763"/>
    <w:rsid w:val="00FB470A"/>
    <w:rsid w:val="00FC23BD"/>
    <w:rsid w:val="00FC3B09"/>
    <w:rsid w:val="00FC7797"/>
    <w:rsid w:val="00FD7BE9"/>
    <w:rsid w:val="00FE25C1"/>
    <w:rsid w:val="00FF5E23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479DC"/>
  <w15:docId w15:val="{D70AF427-EEA6-49DE-96FA-1EDF367C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32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321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21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321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321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321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321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widowControl w:val="0"/>
      <w:jc w:val="center"/>
    </w:pPr>
    <w:rPr>
      <w:snapToGrid w:val="0"/>
      <w:sz w:val="24"/>
    </w:rPr>
  </w:style>
  <w:style w:type="paragraph" w:styleId="Sangradetextonormal">
    <w:name w:val="Body Text Indent"/>
    <w:basedOn w:val="Normal"/>
    <w:link w:val="SangradetextonormalCar"/>
    <w:pPr>
      <w:widowControl w:val="0"/>
      <w:ind w:left="-4366"/>
    </w:pPr>
    <w:rPr>
      <w:b/>
      <w:snapToGrid w:val="0"/>
      <w:sz w:val="24"/>
      <w:lang w:val="es-ES_tradnl"/>
    </w:rPr>
  </w:style>
  <w:style w:type="paragraph" w:styleId="Sangra2detindependiente">
    <w:name w:val="Body Text Indent 2"/>
    <w:basedOn w:val="Normal"/>
    <w:pPr>
      <w:widowControl w:val="0"/>
      <w:ind w:left="-4366" w:firstLine="1440"/>
      <w:jc w:val="both"/>
    </w:pPr>
    <w:rPr>
      <w:b/>
      <w:snapToGrid w:val="0"/>
      <w:sz w:val="24"/>
      <w:lang w:val="es-ES_tradnl"/>
    </w:rPr>
  </w:style>
  <w:style w:type="paragraph" w:styleId="Subttulo">
    <w:name w:val="Subtitle"/>
    <w:basedOn w:val="Normal"/>
    <w:qFormat/>
    <w:pPr>
      <w:tabs>
        <w:tab w:val="center" w:pos="226"/>
        <w:tab w:val="left" w:pos="674"/>
        <w:tab w:val="left" w:pos="1394"/>
        <w:tab w:val="left" w:pos="2114"/>
        <w:tab w:val="left" w:pos="2834"/>
        <w:tab w:val="left" w:pos="3554"/>
        <w:tab w:val="left" w:pos="4274"/>
      </w:tabs>
      <w:jc w:val="center"/>
    </w:pPr>
    <w:rPr>
      <w:rFonts w:ascii="Verdana" w:hAnsi="Verdana"/>
      <w:b/>
      <w:bCs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Pr>
      <w:rFonts w:ascii="Commerce SSi" w:hAnsi="Commerce SSi"/>
      <w:sz w:val="12"/>
      <w:szCs w:val="24"/>
    </w:rPr>
  </w:style>
  <w:style w:type="character" w:styleId="Hipervnculo">
    <w:name w:val="Hyperlink"/>
    <w:rsid w:val="00C549FB"/>
    <w:rPr>
      <w:color w:val="0000FF"/>
      <w:u w:val="single"/>
    </w:rPr>
  </w:style>
  <w:style w:type="paragraph" w:styleId="Textodeglobo">
    <w:name w:val="Balloon Text"/>
    <w:basedOn w:val="Normal"/>
    <w:semiHidden/>
    <w:rsid w:val="00C135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1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321CF"/>
  </w:style>
  <w:style w:type="character" w:customStyle="1" w:styleId="TextocomentarioCar">
    <w:name w:val="Texto comentario Car"/>
    <w:basedOn w:val="Fuentedeprrafopredeter"/>
    <w:link w:val="Textocomentario"/>
    <w:rsid w:val="000321CF"/>
  </w:style>
  <w:style w:type="paragraph" w:styleId="Asuntodelcomentario">
    <w:name w:val="annotation subject"/>
    <w:basedOn w:val="Textocomentario"/>
    <w:next w:val="Textocomentario"/>
    <w:link w:val="AsuntodelcomentarioCar"/>
    <w:rsid w:val="000321CF"/>
    <w:rPr>
      <w:b/>
      <w:bCs/>
    </w:rPr>
  </w:style>
  <w:style w:type="character" w:customStyle="1" w:styleId="AsuntodelcomentarioCar">
    <w:name w:val="Asunto del comentario Car"/>
    <w:link w:val="Asuntodelcomentario"/>
    <w:rsid w:val="000321CF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0321CF"/>
  </w:style>
  <w:style w:type="paragraph" w:styleId="Cierre">
    <w:name w:val="Closing"/>
    <w:basedOn w:val="Normal"/>
    <w:link w:val="CierreCar"/>
    <w:rsid w:val="000321CF"/>
    <w:pPr>
      <w:ind w:left="4252"/>
    </w:pPr>
  </w:style>
  <w:style w:type="character" w:customStyle="1" w:styleId="CierreCar">
    <w:name w:val="Cierre Car"/>
    <w:basedOn w:val="Fuentedeprrafopredeter"/>
    <w:link w:val="Cierre"/>
    <w:rsid w:val="000321CF"/>
  </w:style>
  <w:style w:type="paragraph" w:styleId="Cita">
    <w:name w:val="Quote"/>
    <w:basedOn w:val="Normal"/>
    <w:next w:val="Normal"/>
    <w:link w:val="CitaCar"/>
    <w:uiPriority w:val="29"/>
    <w:qFormat/>
    <w:rsid w:val="000321CF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0321CF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21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0321CF"/>
    <w:rPr>
      <w:b/>
      <w:bCs/>
      <w:i/>
      <w:iCs/>
      <w:color w:val="4F81BD"/>
    </w:rPr>
  </w:style>
  <w:style w:type="paragraph" w:styleId="Continuarlista">
    <w:name w:val="List Continue"/>
    <w:basedOn w:val="Normal"/>
    <w:rsid w:val="000321CF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0321CF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0321C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0321CF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0321CF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0321CF"/>
    <w:rPr>
      <w:i/>
      <w:iCs/>
    </w:rPr>
  </w:style>
  <w:style w:type="character" w:customStyle="1" w:styleId="DireccinHTMLCar">
    <w:name w:val="Dirección HTML Car"/>
    <w:link w:val="DireccinHTML"/>
    <w:rsid w:val="000321CF"/>
    <w:rPr>
      <w:i/>
      <w:iCs/>
    </w:rPr>
  </w:style>
  <w:style w:type="paragraph" w:styleId="Direccinsobre">
    <w:name w:val="envelope address"/>
    <w:basedOn w:val="Normal"/>
    <w:rsid w:val="000321CF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cabezadodelista">
    <w:name w:val="toa heading"/>
    <w:basedOn w:val="Normal"/>
    <w:next w:val="Normal"/>
    <w:rsid w:val="000321CF"/>
    <w:pPr>
      <w:spacing w:before="120"/>
    </w:pPr>
    <w:rPr>
      <w:rFonts w:ascii="Cambria" w:hAnsi="Cambria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rsid w:val="000321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0321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321CF"/>
  </w:style>
  <w:style w:type="character" w:customStyle="1" w:styleId="EncabezadodenotaCar">
    <w:name w:val="Encabezado de nota Car"/>
    <w:basedOn w:val="Fuentedeprrafopredeter"/>
    <w:link w:val="Encabezadodenota"/>
    <w:rsid w:val="000321CF"/>
  </w:style>
  <w:style w:type="paragraph" w:customStyle="1" w:styleId="Epgrafe1">
    <w:name w:val="Epígrafe1"/>
    <w:basedOn w:val="Normal"/>
    <w:next w:val="Normal"/>
    <w:semiHidden/>
    <w:unhideWhenUsed/>
    <w:qFormat/>
    <w:rsid w:val="000321CF"/>
    <w:rPr>
      <w:b/>
      <w:bCs/>
    </w:rPr>
  </w:style>
  <w:style w:type="paragraph" w:styleId="Fecha">
    <w:name w:val="Date"/>
    <w:basedOn w:val="Normal"/>
    <w:next w:val="Normal"/>
    <w:link w:val="FechaCar"/>
    <w:rsid w:val="000321CF"/>
  </w:style>
  <w:style w:type="character" w:customStyle="1" w:styleId="FechaCar">
    <w:name w:val="Fecha Car"/>
    <w:basedOn w:val="Fuentedeprrafopredeter"/>
    <w:link w:val="Fecha"/>
    <w:rsid w:val="000321CF"/>
  </w:style>
  <w:style w:type="paragraph" w:styleId="Firma">
    <w:name w:val="Signature"/>
    <w:basedOn w:val="Normal"/>
    <w:link w:val="FirmaCar"/>
    <w:rsid w:val="000321CF"/>
    <w:pPr>
      <w:ind w:left="4252"/>
    </w:pPr>
  </w:style>
  <w:style w:type="character" w:customStyle="1" w:styleId="FirmaCar">
    <w:name w:val="Firma Car"/>
    <w:basedOn w:val="Fuentedeprrafopredeter"/>
    <w:link w:val="Firma"/>
    <w:rsid w:val="000321CF"/>
  </w:style>
  <w:style w:type="paragraph" w:styleId="Firmadecorreoelectrnico">
    <w:name w:val="E-mail Signature"/>
    <w:basedOn w:val="Normal"/>
    <w:link w:val="FirmadecorreoelectrnicoCar"/>
    <w:rsid w:val="000321CF"/>
  </w:style>
  <w:style w:type="character" w:customStyle="1" w:styleId="FirmadecorreoelectrnicoCar">
    <w:name w:val="Firma de correo electrónico Car"/>
    <w:basedOn w:val="Fuentedeprrafopredeter"/>
    <w:link w:val="Firmadecorreoelectrnico"/>
    <w:rsid w:val="000321CF"/>
  </w:style>
  <w:style w:type="paragraph" w:styleId="HTMLconformatoprevio">
    <w:name w:val="HTML Preformatted"/>
    <w:basedOn w:val="Normal"/>
    <w:link w:val="HTMLconformatoprevioCar"/>
    <w:rsid w:val="000321CF"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rsid w:val="000321C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rsid w:val="000321CF"/>
    <w:pPr>
      <w:ind w:left="200" w:hanging="200"/>
    </w:pPr>
  </w:style>
  <w:style w:type="paragraph" w:styleId="ndice2">
    <w:name w:val="index 2"/>
    <w:basedOn w:val="Normal"/>
    <w:next w:val="Normal"/>
    <w:autoRedefine/>
    <w:rsid w:val="000321CF"/>
    <w:pPr>
      <w:ind w:left="400" w:hanging="200"/>
    </w:pPr>
  </w:style>
  <w:style w:type="paragraph" w:styleId="ndice3">
    <w:name w:val="index 3"/>
    <w:basedOn w:val="Normal"/>
    <w:next w:val="Normal"/>
    <w:autoRedefine/>
    <w:rsid w:val="000321CF"/>
    <w:pPr>
      <w:ind w:left="600" w:hanging="200"/>
    </w:pPr>
  </w:style>
  <w:style w:type="paragraph" w:styleId="ndice4">
    <w:name w:val="index 4"/>
    <w:basedOn w:val="Normal"/>
    <w:next w:val="Normal"/>
    <w:autoRedefine/>
    <w:rsid w:val="000321CF"/>
    <w:pPr>
      <w:ind w:left="800" w:hanging="200"/>
    </w:pPr>
  </w:style>
  <w:style w:type="paragraph" w:styleId="ndice5">
    <w:name w:val="index 5"/>
    <w:basedOn w:val="Normal"/>
    <w:next w:val="Normal"/>
    <w:autoRedefine/>
    <w:rsid w:val="000321CF"/>
    <w:pPr>
      <w:ind w:left="1000" w:hanging="200"/>
    </w:pPr>
  </w:style>
  <w:style w:type="paragraph" w:styleId="ndice6">
    <w:name w:val="index 6"/>
    <w:basedOn w:val="Normal"/>
    <w:next w:val="Normal"/>
    <w:autoRedefine/>
    <w:rsid w:val="000321CF"/>
    <w:pPr>
      <w:ind w:left="1200" w:hanging="200"/>
    </w:pPr>
  </w:style>
  <w:style w:type="paragraph" w:styleId="ndice7">
    <w:name w:val="index 7"/>
    <w:basedOn w:val="Normal"/>
    <w:next w:val="Normal"/>
    <w:autoRedefine/>
    <w:rsid w:val="000321CF"/>
    <w:pPr>
      <w:ind w:left="1400" w:hanging="200"/>
    </w:pPr>
  </w:style>
  <w:style w:type="paragraph" w:styleId="ndice8">
    <w:name w:val="index 8"/>
    <w:basedOn w:val="Normal"/>
    <w:next w:val="Normal"/>
    <w:autoRedefine/>
    <w:rsid w:val="000321CF"/>
    <w:pPr>
      <w:ind w:left="1600" w:hanging="200"/>
    </w:pPr>
  </w:style>
  <w:style w:type="paragraph" w:styleId="ndice9">
    <w:name w:val="index 9"/>
    <w:basedOn w:val="Normal"/>
    <w:next w:val="Normal"/>
    <w:autoRedefine/>
    <w:rsid w:val="000321CF"/>
    <w:pPr>
      <w:ind w:left="1800" w:hanging="200"/>
    </w:pPr>
  </w:style>
  <w:style w:type="paragraph" w:styleId="Lista">
    <w:name w:val="List"/>
    <w:basedOn w:val="Normal"/>
    <w:rsid w:val="000321CF"/>
    <w:pPr>
      <w:ind w:left="283" w:hanging="283"/>
      <w:contextualSpacing/>
    </w:pPr>
  </w:style>
  <w:style w:type="paragraph" w:styleId="Lista2">
    <w:name w:val="List 2"/>
    <w:basedOn w:val="Normal"/>
    <w:rsid w:val="000321CF"/>
    <w:pPr>
      <w:ind w:left="566" w:hanging="283"/>
      <w:contextualSpacing/>
    </w:pPr>
  </w:style>
  <w:style w:type="paragraph" w:styleId="Lista3">
    <w:name w:val="List 3"/>
    <w:basedOn w:val="Normal"/>
    <w:rsid w:val="000321CF"/>
    <w:pPr>
      <w:ind w:left="849" w:hanging="283"/>
      <w:contextualSpacing/>
    </w:pPr>
  </w:style>
  <w:style w:type="paragraph" w:styleId="Lista4">
    <w:name w:val="List 4"/>
    <w:basedOn w:val="Normal"/>
    <w:rsid w:val="000321CF"/>
    <w:pPr>
      <w:ind w:left="1132" w:hanging="283"/>
      <w:contextualSpacing/>
    </w:pPr>
  </w:style>
  <w:style w:type="paragraph" w:styleId="Lista5">
    <w:name w:val="List 5"/>
    <w:basedOn w:val="Normal"/>
    <w:rsid w:val="000321CF"/>
    <w:pPr>
      <w:ind w:left="1415" w:hanging="283"/>
      <w:contextualSpacing/>
    </w:pPr>
  </w:style>
  <w:style w:type="paragraph" w:styleId="Listaconnmeros">
    <w:name w:val="List Number"/>
    <w:basedOn w:val="Normal"/>
    <w:rsid w:val="000321CF"/>
    <w:pPr>
      <w:numPr>
        <w:numId w:val="15"/>
      </w:numPr>
      <w:contextualSpacing/>
    </w:pPr>
  </w:style>
  <w:style w:type="paragraph" w:styleId="Listaconnmeros2">
    <w:name w:val="List Number 2"/>
    <w:basedOn w:val="Normal"/>
    <w:rsid w:val="000321CF"/>
    <w:pPr>
      <w:numPr>
        <w:numId w:val="16"/>
      </w:numPr>
      <w:contextualSpacing/>
    </w:pPr>
  </w:style>
  <w:style w:type="paragraph" w:styleId="Listaconnmeros3">
    <w:name w:val="List Number 3"/>
    <w:basedOn w:val="Normal"/>
    <w:rsid w:val="000321CF"/>
    <w:pPr>
      <w:numPr>
        <w:numId w:val="17"/>
      </w:numPr>
      <w:contextualSpacing/>
    </w:pPr>
  </w:style>
  <w:style w:type="paragraph" w:styleId="Listaconnmeros4">
    <w:name w:val="List Number 4"/>
    <w:basedOn w:val="Normal"/>
    <w:rsid w:val="000321CF"/>
    <w:pPr>
      <w:numPr>
        <w:numId w:val="18"/>
      </w:numPr>
      <w:contextualSpacing/>
    </w:pPr>
  </w:style>
  <w:style w:type="paragraph" w:styleId="Listaconnmeros5">
    <w:name w:val="List Number 5"/>
    <w:basedOn w:val="Normal"/>
    <w:rsid w:val="000321CF"/>
    <w:pPr>
      <w:numPr>
        <w:numId w:val="19"/>
      </w:numPr>
      <w:contextualSpacing/>
    </w:pPr>
  </w:style>
  <w:style w:type="paragraph" w:styleId="Listaconvietas">
    <w:name w:val="List Bullet"/>
    <w:basedOn w:val="Normal"/>
    <w:rsid w:val="000321CF"/>
    <w:pPr>
      <w:numPr>
        <w:numId w:val="20"/>
      </w:numPr>
      <w:contextualSpacing/>
    </w:pPr>
  </w:style>
  <w:style w:type="paragraph" w:styleId="Listaconvietas2">
    <w:name w:val="List Bullet 2"/>
    <w:basedOn w:val="Normal"/>
    <w:rsid w:val="000321CF"/>
    <w:pPr>
      <w:numPr>
        <w:numId w:val="21"/>
      </w:numPr>
      <w:contextualSpacing/>
    </w:pPr>
  </w:style>
  <w:style w:type="paragraph" w:styleId="Listaconvietas3">
    <w:name w:val="List Bullet 3"/>
    <w:basedOn w:val="Normal"/>
    <w:rsid w:val="000321CF"/>
    <w:pPr>
      <w:numPr>
        <w:numId w:val="22"/>
      </w:numPr>
      <w:contextualSpacing/>
    </w:pPr>
  </w:style>
  <w:style w:type="paragraph" w:styleId="Listaconvietas4">
    <w:name w:val="List Bullet 4"/>
    <w:basedOn w:val="Normal"/>
    <w:rsid w:val="000321CF"/>
    <w:pPr>
      <w:numPr>
        <w:numId w:val="23"/>
      </w:numPr>
      <w:contextualSpacing/>
    </w:pPr>
  </w:style>
  <w:style w:type="paragraph" w:styleId="Listaconvietas5">
    <w:name w:val="List Bullet 5"/>
    <w:basedOn w:val="Normal"/>
    <w:rsid w:val="000321CF"/>
    <w:pPr>
      <w:numPr>
        <w:numId w:val="24"/>
      </w:numPr>
      <w:contextualSpacing/>
    </w:pPr>
  </w:style>
  <w:style w:type="paragraph" w:styleId="Mapadeldocumento">
    <w:name w:val="Document Map"/>
    <w:basedOn w:val="Normal"/>
    <w:link w:val="MapadeldocumentoCar"/>
    <w:rsid w:val="000321C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032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321C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321CF"/>
    <w:pPr>
      <w:ind w:left="708"/>
    </w:pPr>
  </w:style>
  <w:style w:type="paragraph" w:styleId="Remitedesobre">
    <w:name w:val="envelope return"/>
    <w:basedOn w:val="Normal"/>
    <w:rsid w:val="000321CF"/>
    <w:rPr>
      <w:rFonts w:ascii="Cambria" w:hAnsi="Cambria"/>
    </w:rPr>
  </w:style>
  <w:style w:type="paragraph" w:styleId="Saludo">
    <w:name w:val="Salutation"/>
    <w:basedOn w:val="Normal"/>
    <w:next w:val="Normal"/>
    <w:link w:val="SaludoCar"/>
    <w:rsid w:val="000321CF"/>
  </w:style>
  <w:style w:type="character" w:customStyle="1" w:styleId="SaludoCar">
    <w:name w:val="Saludo Car"/>
    <w:basedOn w:val="Fuentedeprrafopredeter"/>
    <w:link w:val="Saludo"/>
    <w:rsid w:val="000321CF"/>
  </w:style>
  <w:style w:type="paragraph" w:styleId="Sangra3detindependiente">
    <w:name w:val="Body Text Indent 3"/>
    <w:basedOn w:val="Normal"/>
    <w:link w:val="Sangra3detindependienteCar"/>
    <w:rsid w:val="000321C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0321CF"/>
    <w:rPr>
      <w:sz w:val="16"/>
      <w:szCs w:val="16"/>
    </w:rPr>
  </w:style>
  <w:style w:type="paragraph" w:styleId="Sangranormal">
    <w:name w:val="Normal Indent"/>
    <w:basedOn w:val="Normal"/>
    <w:rsid w:val="000321CF"/>
    <w:pPr>
      <w:ind w:left="708"/>
    </w:pPr>
  </w:style>
  <w:style w:type="paragraph" w:styleId="Sinespaciado">
    <w:name w:val="No Spacing"/>
    <w:uiPriority w:val="1"/>
    <w:qFormat/>
    <w:rsid w:val="000321CF"/>
  </w:style>
  <w:style w:type="paragraph" w:styleId="Tabladeilustraciones">
    <w:name w:val="table of figures"/>
    <w:basedOn w:val="Normal"/>
    <w:next w:val="Normal"/>
    <w:rsid w:val="000321CF"/>
  </w:style>
  <w:style w:type="paragraph" w:styleId="TDC1">
    <w:name w:val="toc 1"/>
    <w:basedOn w:val="Normal"/>
    <w:next w:val="Normal"/>
    <w:autoRedefine/>
    <w:rsid w:val="000321CF"/>
  </w:style>
  <w:style w:type="paragraph" w:styleId="TDC2">
    <w:name w:val="toc 2"/>
    <w:basedOn w:val="Normal"/>
    <w:next w:val="Normal"/>
    <w:autoRedefine/>
    <w:rsid w:val="000321CF"/>
    <w:pPr>
      <w:ind w:left="200"/>
    </w:pPr>
  </w:style>
  <w:style w:type="paragraph" w:styleId="TDC3">
    <w:name w:val="toc 3"/>
    <w:basedOn w:val="Normal"/>
    <w:next w:val="Normal"/>
    <w:autoRedefine/>
    <w:rsid w:val="000321CF"/>
    <w:pPr>
      <w:ind w:left="400"/>
    </w:pPr>
  </w:style>
  <w:style w:type="paragraph" w:styleId="TDC4">
    <w:name w:val="toc 4"/>
    <w:basedOn w:val="Normal"/>
    <w:next w:val="Normal"/>
    <w:autoRedefine/>
    <w:rsid w:val="000321CF"/>
    <w:pPr>
      <w:ind w:left="600"/>
    </w:pPr>
  </w:style>
  <w:style w:type="paragraph" w:styleId="TDC5">
    <w:name w:val="toc 5"/>
    <w:basedOn w:val="Normal"/>
    <w:next w:val="Normal"/>
    <w:autoRedefine/>
    <w:rsid w:val="000321CF"/>
    <w:pPr>
      <w:ind w:left="800"/>
    </w:pPr>
  </w:style>
  <w:style w:type="paragraph" w:styleId="TDC6">
    <w:name w:val="toc 6"/>
    <w:basedOn w:val="Normal"/>
    <w:next w:val="Normal"/>
    <w:autoRedefine/>
    <w:rsid w:val="000321CF"/>
    <w:pPr>
      <w:ind w:left="1000"/>
    </w:pPr>
  </w:style>
  <w:style w:type="paragraph" w:styleId="TDC7">
    <w:name w:val="toc 7"/>
    <w:basedOn w:val="Normal"/>
    <w:next w:val="Normal"/>
    <w:autoRedefine/>
    <w:rsid w:val="000321CF"/>
    <w:pPr>
      <w:ind w:left="1200"/>
    </w:pPr>
  </w:style>
  <w:style w:type="paragraph" w:styleId="TDC8">
    <w:name w:val="toc 8"/>
    <w:basedOn w:val="Normal"/>
    <w:next w:val="Normal"/>
    <w:autoRedefine/>
    <w:rsid w:val="000321CF"/>
    <w:pPr>
      <w:ind w:left="1400"/>
    </w:pPr>
  </w:style>
  <w:style w:type="paragraph" w:styleId="TDC9">
    <w:name w:val="toc 9"/>
    <w:basedOn w:val="Normal"/>
    <w:next w:val="Normal"/>
    <w:autoRedefine/>
    <w:rsid w:val="000321CF"/>
    <w:pPr>
      <w:ind w:left="1600"/>
    </w:pPr>
  </w:style>
  <w:style w:type="paragraph" w:styleId="Textoconsangra">
    <w:name w:val="table of authorities"/>
    <w:basedOn w:val="Normal"/>
    <w:next w:val="Normal"/>
    <w:rsid w:val="000321CF"/>
    <w:pPr>
      <w:ind w:left="200" w:hanging="200"/>
    </w:pPr>
  </w:style>
  <w:style w:type="paragraph" w:styleId="Textodebloque">
    <w:name w:val="Block Text"/>
    <w:basedOn w:val="Normal"/>
    <w:rsid w:val="000321CF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rsid w:val="000321C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321CF"/>
  </w:style>
  <w:style w:type="paragraph" w:styleId="Textoindependiente3">
    <w:name w:val="Body Text 3"/>
    <w:basedOn w:val="Normal"/>
    <w:link w:val="Textoindependiente3Car"/>
    <w:rsid w:val="000321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0321CF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0321CF"/>
    <w:pPr>
      <w:spacing w:after="120"/>
      <w:ind w:firstLine="210"/>
    </w:pPr>
    <w:rPr>
      <w:rFonts w:ascii="Times New Roman" w:hAnsi="Times New Roman"/>
      <w:sz w:val="20"/>
      <w:szCs w:val="20"/>
    </w:rPr>
  </w:style>
  <w:style w:type="character" w:customStyle="1" w:styleId="TextoindependienteCar">
    <w:name w:val="Texto independiente Car"/>
    <w:link w:val="Textoindependiente"/>
    <w:rsid w:val="000321CF"/>
    <w:rPr>
      <w:rFonts w:ascii="Commerce SSi" w:hAnsi="Commerce SSi"/>
      <w:sz w:val="1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321CF"/>
    <w:rPr>
      <w:rFonts w:ascii="Commerce SSi" w:hAnsi="Commerce SSi"/>
      <w:sz w:val="12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0321CF"/>
    <w:pPr>
      <w:widowControl/>
      <w:spacing w:after="120"/>
      <w:ind w:left="283" w:firstLine="210"/>
    </w:pPr>
    <w:rPr>
      <w:b w:val="0"/>
      <w:snapToGrid/>
      <w:sz w:val="20"/>
      <w:lang w:val="es-ES"/>
    </w:rPr>
  </w:style>
  <w:style w:type="character" w:customStyle="1" w:styleId="SangradetextonormalCar">
    <w:name w:val="Sangría de texto normal Car"/>
    <w:link w:val="Sangradetextonormal"/>
    <w:rsid w:val="000321CF"/>
    <w:rPr>
      <w:b/>
      <w:snapToGrid w:val="0"/>
      <w:sz w:val="24"/>
      <w:lang w:val="es-ES_tradnl"/>
    </w:rPr>
  </w:style>
  <w:style w:type="character" w:customStyle="1" w:styleId="Textoindependienteprimerasangra2Car">
    <w:name w:val="Texto independiente primera sangría 2 Car"/>
    <w:link w:val="Textoindependienteprimerasangra2"/>
    <w:rsid w:val="000321CF"/>
    <w:rPr>
      <w:b w:val="0"/>
      <w:snapToGrid/>
      <w:sz w:val="24"/>
      <w:lang w:val="es-ES_tradnl"/>
    </w:rPr>
  </w:style>
  <w:style w:type="paragraph" w:styleId="Textomacro">
    <w:name w:val="macro"/>
    <w:link w:val="TextomacroCar"/>
    <w:rsid w:val="000321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link w:val="Textomacro"/>
    <w:rsid w:val="000321CF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rsid w:val="000321CF"/>
  </w:style>
  <w:style w:type="character" w:customStyle="1" w:styleId="TextonotaalfinalCar">
    <w:name w:val="Texto nota al final Car"/>
    <w:basedOn w:val="Fuentedeprrafopredeter"/>
    <w:link w:val="Textonotaalfinal"/>
    <w:rsid w:val="000321CF"/>
  </w:style>
  <w:style w:type="paragraph" w:styleId="Textonotapie">
    <w:name w:val="footnote text"/>
    <w:basedOn w:val="Normal"/>
    <w:link w:val="TextonotapieCar"/>
    <w:rsid w:val="000321CF"/>
  </w:style>
  <w:style w:type="character" w:customStyle="1" w:styleId="TextonotapieCar">
    <w:name w:val="Texto nota pie Car"/>
    <w:basedOn w:val="Fuentedeprrafopredeter"/>
    <w:link w:val="Textonotapie"/>
    <w:rsid w:val="000321CF"/>
  </w:style>
  <w:style w:type="paragraph" w:styleId="Textosinformato">
    <w:name w:val="Plain Text"/>
    <w:basedOn w:val="Normal"/>
    <w:link w:val="TextosinformatoCar"/>
    <w:rsid w:val="000321CF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0321CF"/>
    <w:rPr>
      <w:rFonts w:ascii="Courier New" w:hAnsi="Courier New" w:cs="Courier New"/>
    </w:rPr>
  </w:style>
  <w:style w:type="character" w:customStyle="1" w:styleId="Ttulo3Car">
    <w:name w:val="Título 3 Car"/>
    <w:link w:val="Ttulo3"/>
    <w:semiHidden/>
    <w:rsid w:val="000321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0321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0321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0321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0321CF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semiHidden/>
    <w:rsid w:val="000321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semiHidden/>
    <w:rsid w:val="000321CF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rsid w:val="000321CF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21CF"/>
    <w:pPr>
      <w:widowControl/>
      <w:spacing w:before="240" w:after="60"/>
      <w:jc w:val="left"/>
      <w:outlineLvl w:val="9"/>
    </w:pPr>
    <w:rPr>
      <w:rFonts w:ascii="Cambria" w:hAnsi="Cambria"/>
      <w:b/>
      <w:bCs/>
      <w:snapToGrid/>
      <w:kern w:val="32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607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c.us.es/sites/default/files/pd/cisacu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as@rusevilla.com%252" TargetMode="External"/><Relationship Id="rId2" Type="http://schemas.openxmlformats.org/officeDocument/2006/relationships/hyperlink" Target="http://www.sacu.us.es" TargetMode="External"/><Relationship Id="rId1" Type="http://schemas.openxmlformats.org/officeDocument/2006/relationships/hyperlink" Target="mailto:sacuinfo1@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4DA23F2ED414A9A0E73FCD00AA3F7" ma:contentTypeVersion="14" ma:contentTypeDescription="Crear nuevo documento." ma:contentTypeScope="" ma:versionID="f07446d6684ea70bb40330c2b5128fa2">
  <xsd:schema xmlns:xsd="http://www.w3.org/2001/XMLSchema" xmlns:xs="http://www.w3.org/2001/XMLSchema" xmlns:p="http://schemas.microsoft.com/office/2006/metadata/properties" xmlns:ns2="fdc34664-145c-41f8-b9c2-180cd53a573b" targetNamespace="http://schemas.microsoft.com/office/2006/metadata/properties" ma:root="true" ma:fieldsID="bdb4da476d4e12b7192ff4a3d50b3716" ns2:_="">
    <xsd:import namespace="fdc34664-145c-41f8-b9c2-180cd53a5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4664-145c-41f8-b9c2-180cd53a5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29FF1-4FE4-4C00-88A8-E82D5967A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45237-C6EE-4E9D-AE54-35CA0A398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2BEC4-4ACE-4EAF-A659-BBD1AF7F88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A3035-2A62-4443-9277-444A9CE80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4664-145c-41f8-b9c2-180cd53a5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CU - solicitud de evento</vt:lpstr>
    </vt:vector>
  </TitlesOfParts>
  <Company>Universidad de Sevilla</Company>
  <LinksUpToDate>false</LinksUpToDate>
  <CharactersWithSpaces>3772</CharactersWithSpaces>
  <SharedDoc>false</SharedDoc>
  <HLinks>
    <vt:vector size="12" baseType="variant">
      <vt:variant>
        <vt:i4>5046349</vt:i4>
      </vt:variant>
      <vt:variant>
        <vt:i4>3</vt:i4>
      </vt:variant>
      <vt:variant>
        <vt:i4>0</vt:i4>
      </vt:variant>
      <vt:variant>
        <vt:i4>5</vt:i4>
      </vt:variant>
      <vt:variant>
        <vt:lpwstr>http://servicio.us.es/spe</vt:lpwstr>
      </vt:variant>
      <vt:variant>
        <vt:lpwstr/>
      </vt:variant>
      <vt:variant>
        <vt:i4>3145732</vt:i4>
      </vt:variant>
      <vt:variant>
        <vt:i4>0</vt:i4>
      </vt:variant>
      <vt:variant>
        <vt:i4>0</vt:i4>
      </vt:variant>
      <vt:variant>
        <vt:i4>5</vt:i4>
      </vt:variant>
      <vt:variant>
        <vt:lpwstr>mailto:infopracticas@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U - solicitud de evento</dc:title>
  <dc:subject/>
  <dc:creator>SACU01</dc:creator>
  <cp:keywords/>
  <cp:lastModifiedBy>ENCARNACION RODRIGUEZ ANGULO</cp:lastModifiedBy>
  <cp:revision>3</cp:revision>
  <cp:lastPrinted>2023-10-03T06:16:00Z</cp:lastPrinted>
  <dcterms:created xsi:type="dcterms:W3CDTF">2024-05-14T11:58:00Z</dcterms:created>
  <dcterms:modified xsi:type="dcterms:W3CDTF">2024-06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DA23F2ED414A9A0E73FCD00AA3F7</vt:lpwstr>
  </property>
  <property fmtid="{D5CDD505-2E9C-101B-9397-08002B2CF9AE}" pid="3" name="MediaServiceImageTags">
    <vt:lpwstr/>
  </property>
  <property fmtid="{D5CDD505-2E9C-101B-9397-08002B2CF9AE}" pid="4" name="Order">
    <vt:r8>124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